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6DCF" w14:textId="77777777" w:rsidR="00CB0605" w:rsidRPr="00304EE2" w:rsidRDefault="00CB0605" w:rsidP="00D355B7">
      <w:pPr>
        <w:jc w:val="center"/>
        <w:rPr>
          <w:b/>
          <w:bCs/>
          <w:szCs w:val="24"/>
        </w:rPr>
      </w:pPr>
      <w:r w:rsidRPr="00304EE2">
        <w:rPr>
          <w:b/>
          <w:bCs/>
          <w:szCs w:val="24"/>
        </w:rPr>
        <w:t>LIETUVOS RESPUBLIKOS EKONOMIKOS IR INOVACIJŲ MINISTERIJA</w:t>
      </w:r>
    </w:p>
    <w:p w14:paraId="67E08466" w14:textId="77777777" w:rsidR="00CB0605" w:rsidRPr="00304EE2" w:rsidRDefault="00CB0605" w:rsidP="00D355B7">
      <w:pPr>
        <w:jc w:val="center"/>
        <w:rPr>
          <w:b/>
          <w:bCs/>
          <w:szCs w:val="24"/>
        </w:rPr>
      </w:pPr>
    </w:p>
    <w:p w14:paraId="214B414F" w14:textId="77777777" w:rsidR="000D7A53" w:rsidRDefault="00CB0605" w:rsidP="00794CA6">
      <w:pPr>
        <w:jc w:val="center"/>
        <w:rPr>
          <w:b/>
          <w:bCs/>
          <w:caps/>
          <w:szCs w:val="24"/>
        </w:rPr>
      </w:pPr>
      <w:r w:rsidRPr="00304EE2">
        <w:rPr>
          <w:b/>
          <w:bCs/>
          <w:szCs w:val="24"/>
        </w:rPr>
        <w:t xml:space="preserve">SOCIALINIŲ IR EKONOMINIŲ </w:t>
      </w:r>
      <w:r w:rsidRPr="00304EE2">
        <w:rPr>
          <w:b/>
          <w:bCs/>
          <w:caps/>
          <w:szCs w:val="24"/>
        </w:rPr>
        <w:t xml:space="preserve">PARTNERIŲ PATEIKTŲ PASTABŲ IR PASIŪLYMŲ </w:t>
      </w:r>
    </w:p>
    <w:p w14:paraId="728A6EAF" w14:textId="6E0A24A0" w:rsidR="00CB0605" w:rsidRPr="00304EE2" w:rsidRDefault="00CB0605" w:rsidP="00794CA6">
      <w:pPr>
        <w:jc w:val="center"/>
        <w:rPr>
          <w:b/>
          <w:bCs/>
          <w:caps/>
          <w:szCs w:val="24"/>
        </w:rPr>
      </w:pPr>
      <w:r w:rsidRPr="00304EE2">
        <w:rPr>
          <w:b/>
          <w:bCs/>
          <w:caps/>
          <w:szCs w:val="24"/>
        </w:rPr>
        <w:t xml:space="preserve">DĖL </w:t>
      </w:r>
      <w:r w:rsidR="00217AA3" w:rsidRPr="00217AA3">
        <w:rPr>
          <w:b/>
          <w:bCs/>
          <w:caps/>
          <w:szCs w:val="24"/>
        </w:rPr>
        <w:t>2021-2030 metų valstybės skaitmeninimo plėtros programos</w:t>
      </w:r>
      <w:r w:rsidR="000D7A53">
        <w:rPr>
          <w:b/>
          <w:bCs/>
          <w:caps/>
          <w:szCs w:val="24"/>
        </w:rPr>
        <w:t xml:space="preserve"> </w:t>
      </w:r>
      <w:r w:rsidR="00A21BAD" w:rsidRPr="00A21BAD">
        <w:rPr>
          <w:b/>
          <w:bCs/>
          <w:caps/>
          <w:szCs w:val="24"/>
        </w:rPr>
        <w:t xml:space="preserve">Pažangos </w:t>
      </w:r>
      <w:r w:rsidR="00730A5C">
        <w:rPr>
          <w:b/>
          <w:bCs/>
          <w:caps/>
          <w:szCs w:val="24"/>
        </w:rPr>
        <w:t>P</w:t>
      </w:r>
      <w:r w:rsidR="00A21BAD" w:rsidRPr="00A21BAD">
        <w:rPr>
          <w:b/>
          <w:bCs/>
          <w:caps/>
          <w:szCs w:val="24"/>
        </w:rPr>
        <w:t xml:space="preserve">riemonės Nr. 05-002-01-07-08 „Kurti technologinius sprendimus ir įrankius, leidžiančius saugiai ir patogiai naudotis paslaugomis“ </w:t>
      </w:r>
      <w:r w:rsidR="000B2EAF" w:rsidRPr="000B2EAF">
        <w:rPr>
          <w:b/>
          <w:bCs/>
          <w:caps/>
          <w:szCs w:val="24"/>
        </w:rPr>
        <w:t>poveiklės „Skaitmeninių įgūdžių tobulinimas“ projektų finansavimo sąlygų</w:t>
      </w:r>
      <w:r w:rsidR="00F94BAA">
        <w:rPr>
          <w:b/>
          <w:bCs/>
          <w:caps/>
          <w:szCs w:val="24"/>
        </w:rPr>
        <w:t xml:space="preserve"> </w:t>
      </w:r>
      <w:r w:rsidR="00470B39" w:rsidRPr="00304EE2">
        <w:rPr>
          <w:b/>
          <w:bCs/>
          <w:caps/>
          <w:szCs w:val="24"/>
        </w:rPr>
        <w:t>finansavimo sąlygų aprašo</w:t>
      </w:r>
      <w:r w:rsidR="00C30D75" w:rsidRPr="00304EE2">
        <w:rPr>
          <w:b/>
          <w:bCs/>
          <w:caps/>
          <w:szCs w:val="24"/>
        </w:rPr>
        <w:t xml:space="preserve"> </w:t>
      </w:r>
      <w:r w:rsidR="008D1597">
        <w:rPr>
          <w:b/>
          <w:bCs/>
          <w:caps/>
          <w:szCs w:val="24"/>
        </w:rPr>
        <w:t xml:space="preserve">Projekto </w:t>
      </w:r>
      <w:r w:rsidR="00C30D75" w:rsidRPr="00304EE2">
        <w:rPr>
          <w:b/>
          <w:bCs/>
          <w:caps/>
          <w:szCs w:val="24"/>
        </w:rPr>
        <w:t>DERINIM</w:t>
      </w:r>
      <w:r w:rsidR="009E1774">
        <w:rPr>
          <w:b/>
          <w:bCs/>
          <w:caps/>
          <w:szCs w:val="24"/>
        </w:rPr>
        <w:t>AS</w:t>
      </w:r>
    </w:p>
    <w:p w14:paraId="0BD6BB15" w14:textId="5F152BD2" w:rsidR="00794CA6" w:rsidRPr="00304EE2" w:rsidRDefault="000D7A53" w:rsidP="00794CA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B06852" w:rsidRPr="00304EE2" w14:paraId="2B0A6DB3" w14:textId="77777777" w:rsidTr="00185ACE">
        <w:tc>
          <w:tcPr>
            <w:tcW w:w="6804" w:type="dxa"/>
          </w:tcPr>
          <w:p w14:paraId="43C51541" w14:textId="3D64EA37" w:rsidR="00CB0605" w:rsidRPr="00304EE2" w:rsidRDefault="00CB0605" w:rsidP="00D355B7">
            <w:pPr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 xml:space="preserve">Paskelbimo </w:t>
            </w:r>
            <w:hyperlink r:id="rId11" w:history="1">
              <w:r w:rsidR="004F017B" w:rsidRPr="00304EE2">
                <w:rPr>
                  <w:rStyle w:val="Hyperlink"/>
                  <w:color w:val="auto"/>
                  <w:szCs w:val="24"/>
                </w:rPr>
                <w:t>www.esinvesticijos.lt</w:t>
              </w:r>
            </w:hyperlink>
            <w:r w:rsidR="004F017B" w:rsidRPr="00304EE2">
              <w:rPr>
                <w:szCs w:val="24"/>
              </w:rPr>
              <w:t>,</w:t>
            </w:r>
            <w:r w:rsidR="003A026C">
              <w:rPr>
                <w:szCs w:val="24"/>
              </w:rPr>
              <w:t xml:space="preserve">                                             </w:t>
            </w:r>
            <w:r w:rsidRPr="00304EE2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7ACD24D1" w14:textId="500CAB44" w:rsidR="00CB0605" w:rsidRPr="002E1562" w:rsidRDefault="00CB0605" w:rsidP="00D355B7">
            <w:pPr>
              <w:rPr>
                <w:szCs w:val="24"/>
                <w:lang w:val="en-US"/>
              </w:rPr>
            </w:pPr>
            <w:r w:rsidRPr="00304EE2">
              <w:rPr>
                <w:szCs w:val="24"/>
              </w:rPr>
              <w:t>202</w:t>
            </w:r>
            <w:r w:rsidR="00DC6D16">
              <w:rPr>
                <w:szCs w:val="24"/>
              </w:rPr>
              <w:t>4</w:t>
            </w:r>
            <w:r w:rsidRPr="00304EE2">
              <w:rPr>
                <w:szCs w:val="24"/>
              </w:rPr>
              <w:t>-</w:t>
            </w:r>
            <w:r w:rsidR="00DC6D16">
              <w:rPr>
                <w:szCs w:val="24"/>
              </w:rPr>
              <w:t>0</w:t>
            </w:r>
            <w:r w:rsidR="00A7693A">
              <w:rPr>
                <w:szCs w:val="24"/>
                <w:lang w:val="en-US"/>
              </w:rPr>
              <w:t>3</w:t>
            </w:r>
            <w:r w:rsidR="00917557" w:rsidRPr="00304EE2">
              <w:rPr>
                <w:szCs w:val="24"/>
              </w:rPr>
              <w:t>-</w:t>
            </w:r>
            <w:r w:rsidR="008214C9">
              <w:rPr>
                <w:szCs w:val="24"/>
              </w:rPr>
              <w:t>2</w:t>
            </w:r>
            <w:r w:rsidR="002E1562">
              <w:rPr>
                <w:szCs w:val="24"/>
                <w:lang w:val="en-US"/>
              </w:rPr>
              <w:t>7</w:t>
            </w:r>
          </w:p>
        </w:tc>
      </w:tr>
      <w:tr w:rsidR="00B06852" w:rsidRPr="00304EE2" w14:paraId="7CFDEEE8" w14:textId="77777777" w:rsidTr="00185ACE">
        <w:tc>
          <w:tcPr>
            <w:tcW w:w="6804" w:type="dxa"/>
          </w:tcPr>
          <w:p w14:paraId="4A1F2499" w14:textId="77777777" w:rsidR="00CB0605" w:rsidRPr="00304EE2" w:rsidRDefault="00CB0605" w:rsidP="00D355B7">
            <w:pPr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Ar gauta pastabų ir (ar) pasiūlymų?</w:t>
            </w:r>
          </w:p>
          <w:p w14:paraId="27CBE0BE" w14:textId="77777777" w:rsidR="00CB0605" w:rsidRPr="00304EE2" w:rsidRDefault="00CB0605" w:rsidP="00D355B7">
            <w:pPr>
              <w:rPr>
                <w:szCs w:val="24"/>
              </w:rPr>
            </w:pPr>
            <w:r w:rsidRPr="00304EE2">
              <w:rPr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5379A6B9" w14:textId="177E2FDA" w:rsidR="00CB0605" w:rsidRPr="00304EE2" w:rsidRDefault="00C64BE9" w:rsidP="00D355B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ED7DCB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D7DCB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ED7DCB">
                  <w:rPr>
                    <w:szCs w:val="24"/>
                  </w:rPr>
                  <w:fldChar w:fldCharType="end"/>
                </w:r>
                <w:bookmarkEnd w:id="0"/>
                <w:r w:rsidR="00CB0605" w:rsidRPr="00304EE2">
                  <w:rPr>
                    <w:szCs w:val="24"/>
                  </w:rPr>
                  <w:t xml:space="preserve"> </w:t>
                </w:r>
              </w:sdtContent>
            </w:sdt>
            <w:r w:rsidR="00CB0605" w:rsidRPr="00304EE2">
              <w:rPr>
                <w:szCs w:val="24"/>
              </w:rPr>
              <w:t>Taip</w:t>
            </w:r>
            <w:r w:rsidR="00ED7DCB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ED7DCB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ED7DCB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ED7DCB">
                  <w:rPr>
                    <w:szCs w:val="24"/>
                  </w:rPr>
                  <w:fldChar w:fldCharType="end"/>
                </w:r>
                <w:r w:rsidR="00ED7DCB" w:rsidRPr="00304EE2">
                  <w:rPr>
                    <w:szCs w:val="24"/>
                  </w:rPr>
                  <w:t xml:space="preserve"> </w:t>
                </w:r>
              </w:sdtContent>
            </w:sdt>
            <w:r w:rsidR="00CB0605" w:rsidRPr="00304EE2">
              <w:rPr>
                <w:szCs w:val="24"/>
              </w:rPr>
              <w:t xml:space="preserve"> Ne</w:t>
            </w:r>
            <w:r w:rsidR="00CB0605" w:rsidRPr="00304EE2">
              <w:rPr>
                <w:szCs w:val="24"/>
              </w:rPr>
              <w:fldChar w:fldCharType="begin"/>
            </w:r>
            <w:r w:rsidR="00CB0605" w:rsidRPr="00304EE2">
              <w:rPr>
                <w:szCs w:val="24"/>
              </w:rPr>
              <w:instrText xml:space="preserve"> FILLIN   \* MERGEFORMAT </w:instrText>
            </w:r>
            <w:r w:rsidR="00CB0605" w:rsidRPr="00304EE2">
              <w:rPr>
                <w:szCs w:val="24"/>
              </w:rPr>
              <w:fldChar w:fldCharType="end"/>
            </w:r>
          </w:p>
        </w:tc>
      </w:tr>
      <w:tr w:rsidR="00CB0605" w:rsidRPr="00304EE2" w14:paraId="5126EAA6" w14:textId="77777777" w:rsidTr="00185ACE">
        <w:tc>
          <w:tcPr>
            <w:tcW w:w="6804" w:type="dxa"/>
          </w:tcPr>
          <w:p w14:paraId="34C3231B" w14:textId="77777777" w:rsidR="00CB0605" w:rsidRPr="00304EE2" w:rsidRDefault="00CB0605" w:rsidP="00D355B7">
            <w:pPr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Ar į visas pastabas ir (ar) pasiūlymus atsižvelgta?</w:t>
            </w:r>
          </w:p>
          <w:p w14:paraId="3D26A125" w14:textId="77777777" w:rsidR="00CB0605" w:rsidRPr="00304EE2" w:rsidRDefault="00CB0605" w:rsidP="00D355B7">
            <w:pPr>
              <w:rPr>
                <w:szCs w:val="24"/>
              </w:rPr>
            </w:pPr>
            <w:r w:rsidRPr="00304EE2">
              <w:rPr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0E00D638" w14:textId="0538B536" w:rsidR="00CB0605" w:rsidRPr="00304EE2" w:rsidRDefault="00C64BE9" w:rsidP="00D355B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AE6130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6130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AE6130">
                  <w:rPr>
                    <w:szCs w:val="24"/>
                  </w:rPr>
                  <w:fldChar w:fldCharType="end"/>
                </w:r>
              </w:sdtContent>
            </w:sdt>
            <w:r w:rsidR="00CB0605" w:rsidRPr="00304EE2">
              <w:rPr>
                <w:szCs w:val="24"/>
              </w:rPr>
              <w:t xml:space="preserve"> 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ED7DCB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D7DCB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ED7DCB">
                  <w:rPr>
                    <w:szCs w:val="24"/>
                  </w:rPr>
                  <w:fldChar w:fldCharType="end"/>
                </w:r>
              </w:sdtContent>
            </w:sdt>
            <w:r w:rsidR="00CB0605" w:rsidRPr="00304EE2">
              <w:rPr>
                <w:szCs w:val="24"/>
              </w:rPr>
              <w:t xml:space="preserve"> Ne </w:t>
            </w:r>
          </w:p>
        </w:tc>
      </w:tr>
    </w:tbl>
    <w:p w14:paraId="5D04C702" w14:textId="1069CB97" w:rsidR="00CB0605" w:rsidRPr="00304EE2" w:rsidRDefault="00CB0605" w:rsidP="00D355B7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415"/>
        <w:gridCol w:w="6804"/>
      </w:tblGrid>
      <w:tr w:rsidR="00B06852" w:rsidRPr="00304EE2" w14:paraId="02BCD99E" w14:textId="77777777" w:rsidTr="00BC05AE">
        <w:tc>
          <w:tcPr>
            <w:tcW w:w="567" w:type="dxa"/>
          </w:tcPr>
          <w:p w14:paraId="034FF55E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2D84C4EE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Institucija</w:t>
            </w:r>
          </w:p>
        </w:tc>
        <w:tc>
          <w:tcPr>
            <w:tcW w:w="5415" w:type="dxa"/>
          </w:tcPr>
          <w:p w14:paraId="5983B7A0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bCs/>
                <w:szCs w:val="24"/>
              </w:rPr>
              <w:t>Pastabos ir pasiūlymai</w:t>
            </w:r>
          </w:p>
        </w:tc>
        <w:tc>
          <w:tcPr>
            <w:tcW w:w="6804" w:type="dxa"/>
          </w:tcPr>
          <w:p w14:paraId="2D286BD0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B11BE3" w:rsidRPr="00304EE2" w14:paraId="13531494" w14:textId="77777777" w:rsidTr="00BC05AE">
        <w:tc>
          <w:tcPr>
            <w:tcW w:w="567" w:type="dxa"/>
          </w:tcPr>
          <w:p w14:paraId="2A4EE63C" w14:textId="0578B1F6" w:rsidR="00B11BE3" w:rsidRPr="00F96016" w:rsidRDefault="00B11BE3" w:rsidP="000057A0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FE34FC2" w14:textId="0A2D433A" w:rsidR="00B11BE3" w:rsidRPr="003B01BA" w:rsidRDefault="00B11BE3" w:rsidP="000057A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415" w:type="dxa"/>
          </w:tcPr>
          <w:p w14:paraId="3E7795A6" w14:textId="7AD9A21E" w:rsidR="00B11BE3" w:rsidRPr="003B01BA" w:rsidRDefault="00B11BE3" w:rsidP="006D13C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0CB4E8C9" w14:textId="0C38E7AF" w:rsidR="00C11B3D" w:rsidRPr="009E7D97" w:rsidRDefault="00C11B3D" w:rsidP="009E7D97">
            <w:pPr>
              <w:rPr>
                <w:szCs w:val="24"/>
              </w:rPr>
            </w:pPr>
          </w:p>
        </w:tc>
      </w:tr>
      <w:tr w:rsidR="00B11BE3" w:rsidRPr="00304EE2" w14:paraId="24781371" w14:textId="77777777" w:rsidTr="00BC05AE">
        <w:tc>
          <w:tcPr>
            <w:tcW w:w="567" w:type="dxa"/>
          </w:tcPr>
          <w:p w14:paraId="0F10EEC1" w14:textId="7DE28E40" w:rsidR="00B11BE3" w:rsidRPr="00304EE2" w:rsidRDefault="00B11BE3" w:rsidP="000057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14:paraId="17A422DB" w14:textId="677E9337" w:rsidR="00B11BE3" w:rsidRPr="003B01BA" w:rsidRDefault="00B11BE3" w:rsidP="000057A0">
            <w:pPr>
              <w:jc w:val="center"/>
              <w:rPr>
                <w:b/>
                <w:szCs w:val="24"/>
              </w:rPr>
            </w:pPr>
          </w:p>
        </w:tc>
        <w:tc>
          <w:tcPr>
            <w:tcW w:w="5415" w:type="dxa"/>
          </w:tcPr>
          <w:p w14:paraId="0ED9DCA4" w14:textId="27D9BEEF" w:rsidR="00B11BE3" w:rsidRPr="00EF68BC" w:rsidRDefault="00B11BE3" w:rsidP="00EF68BC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6804" w:type="dxa"/>
          </w:tcPr>
          <w:p w14:paraId="56F23214" w14:textId="424A2B62" w:rsidR="00456724" w:rsidRPr="00EB4A62" w:rsidRDefault="00456724" w:rsidP="00EB4A62">
            <w:pPr>
              <w:rPr>
                <w:szCs w:val="24"/>
              </w:rPr>
            </w:pPr>
          </w:p>
        </w:tc>
      </w:tr>
      <w:tr w:rsidR="0030063D" w:rsidRPr="00304EE2" w14:paraId="47C5D7DE" w14:textId="77777777" w:rsidTr="00BC05AE">
        <w:tc>
          <w:tcPr>
            <w:tcW w:w="567" w:type="dxa"/>
          </w:tcPr>
          <w:p w14:paraId="612DA2AE" w14:textId="40477F3F" w:rsidR="0030063D" w:rsidRPr="00304EE2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14:paraId="2EC6C76D" w14:textId="7279D609" w:rsidR="0030063D" w:rsidRPr="00304EE2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5415" w:type="dxa"/>
          </w:tcPr>
          <w:p w14:paraId="1ADD6EC0" w14:textId="4FF48407" w:rsidR="0030063D" w:rsidRPr="000E3F81" w:rsidRDefault="0030063D" w:rsidP="0030063D">
            <w:pPr>
              <w:ind w:left="23"/>
            </w:pPr>
          </w:p>
        </w:tc>
        <w:tc>
          <w:tcPr>
            <w:tcW w:w="6804" w:type="dxa"/>
          </w:tcPr>
          <w:p w14:paraId="3BEE8089" w14:textId="452C4F8C" w:rsidR="0030063D" w:rsidRPr="00817CD2" w:rsidRDefault="0030063D" w:rsidP="00E14048">
            <w:pPr>
              <w:rPr>
                <w:szCs w:val="24"/>
              </w:rPr>
            </w:pPr>
          </w:p>
        </w:tc>
      </w:tr>
      <w:tr w:rsidR="0030063D" w:rsidRPr="00304EE2" w14:paraId="44DC57C0" w14:textId="77777777" w:rsidTr="00BC05AE">
        <w:tc>
          <w:tcPr>
            <w:tcW w:w="567" w:type="dxa"/>
          </w:tcPr>
          <w:p w14:paraId="7015D439" w14:textId="11E976F2" w:rsidR="0030063D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14:paraId="107B82ED" w14:textId="7C51E0C7" w:rsidR="0030063D" w:rsidRPr="00304EE2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5415" w:type="dxa"/>
          </w:tcPr>
          <w:p w14:paraId="6D5A6715" w14:textId="1D7DC095" w:rsidR="0030063D" w:rsidRPr="000E3F81" w:rsidRDefault="0030063D" w:rsidP="0030063D">
            <w:pPr>
              <w:ind w:left="23"/>
            </w:pPr>
          </w:p>
        </w:tc>
        <w:tc>
          <w:tcPr>
            <w:tcW w:w="6804" w:type="dxa"/>
          </w:tcPr>
          <w:p w14:paraId="4031782E" w14:textId="3DFBF128" w:rsidR="0030063D" w:rsidRPr="00817CD2" w:rsidRDefault="0030063D" w:rsidP="005D607B">
            <w:pPr>
              <w:rPr>
                <w:szCs w:val="24"/>
              </w:rPr>
            </w:pPr>
          </w:p>
        </w:tc>
      </w:tr>
      <w:tr w:rsidR="0030063D" w:rsidRPr="00304EE2" w14:paraId="791B828A" w14:textId="77777777" w:rsidTr="00BC05AE">
        <w:tc>
          <w:tcPr>
            <w:tcW w:w="567" w:type="dxa"/>
          </w:tcPr>
          <w:p w14:paraId="4EAEF08B" w14:textId="4484DA56" w:rsidR="0030063D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14:paraId="284EDE0A" w14:textId="0FE53442" w:rsidR="0030063D" w:rsidRPr="00304EE2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5415" w:type="dxa"/>
          </w:tcPr>
          <w:p w14:paraId="74A8DB6E" w14:textId="577DCB18" w:rsidR="0030063D" w:rsidRPr="000E3F81" w:rsidRDefault="0030063D" w:rsidP="0030063D">
            <w:pPr>
              <w:ind w:left="23"/>
            </w:pPr>
          </w:p>
        </w:tc>
        <w:tc>
          <w:tcPr>
            <w:tcW w:w="6804" w:type="dxa"/>
          </w:tcPr>
          <w:p w14:paraId="0CF6F4D7" w14:textId="7F903510" w:rsidR="0030063D" w:rsidRPr="00817CD2" w:rsidRDefault="0030063D" w:rsidP="007218A8">
            <w:pPr>
              <w:rPr>
                <w:szCs w:val="24"/>
              </w:rPr>
            </w:pPr>
          </w:p>
        </w:tc>
      </w:tr>
      <w:tr w:rsidR="0030063D" w:rsidRPr="00304EE2" w14:paraId="2E9E92C6" w14:textId="77777777" w:rsidTr="00BC05AE">
        <w:tc>
          <w:tcPr>
            <w:tcW w:w="567" w:type="dxa"/>
          </w:tcPr>
          <w:p w14:paraId="79CA9D1D" w14:textId="37B8E677" w:rsidR="0030063D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14:paraId="6CFA54B3" w14:textId="11834307" w:rsidR="0030063D" w:rsidRPr="00304EE2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5415" w:type="dxa"/>
          </w:tcPr>
          <w:p w14:paraId="5A9037E9" w14:textId="216096BB" w:rsidR="0030063D" w:rsidRPr="000E3F81" w:rsidRDefault="0030063D" w:rsidP="0030063D">
            <w:pPr>
              <w:ind w:left="23"/>
            </w:pPr>
          </w:p>
        </w:tc>
        <w:tc>
          <w:tcPr>
            <w:tcW w:w="6804" w:type="dxa"/>
          </w:tcPr>
          <w:p w14:paraId="69BDBA3D" w14:textId="37F732B2" w:rsidR="0030063D" w:rsidRPr="00817CD2" w:rsidRDefault="0030063D" w:rsidP="00160608">
            <w:pPr>
              <w:rPr>
                <w:szCs w:val="24"/>
              </w:rPr>
            </w:pPr>
          </w:p>
        </w:tc>
      </w:tr>
      <w:tr w:rsidR="0030063D" w:rsidRPr="00304EE2" w14:paraId="31D28D31" w14:textId="77777777" w:rsidTr="00BC05AE">
        <w:tc>
          <w:tcPr>
            <w:tcW w:w="567" w:type="dxa"/>
          </w:tcPr>
          <w:p w14:paraId="3FC19853" w14:textId="4B6E392C" w:rsidR="0030063D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14:paraId="00FD7AA7" w14:textId="18CFDFB6" w:rsidR="0030063D" w:rsidRPr="00304EE2" w:rsidRDefault="0030063D" w:rsidP="0030063D">
            <w:pPr>
              <w:jc w:val="center"/>
              <w:rPr>
                <w:b/>
                <w:szCs w:val="24"/>
              </w:rPr>
            </w:pPr>
          </w:p>
        </w:tc>
        <w:tc>
          <w:tcPr>
            <w:tcW w:w="5415" w:type="dxa"/>
          </w:tcPr>
          <w:p w14:paraId="17570B9F" w14:textId="34C2309E" w:rsidR="0030063D" w:rsidRPr="000E3F81" w:rsidRDefault="0030063D" w:rsidP="0030063D">
            <w:pPr>
              <w:ind w:left="23"/>
            </w:pPr>
          </w:p>
        </w:tc>
        <w:tc>
          <w:tcPr>
            <w:tcW w:w="6804" w:type="dxa"/>
          </w:tcPr>
          <w:p w14:paraId="01659A06" w14:textId="47C6E814" w:rsidR="00920B02" w:rsidRPr="00817CD2" w:rsidRDefault="00920B02" w:rsidP="00842EBF">
            <w:pPr>
              <w:rPr>
                <w:szCs w:val="24"/>
              </w:rPr>
            </w:pPr>
          </w:p>
        </w:tc>
      </w:tr>
    </w:tbl>
    <w:p w14:paraId="209EDF8F" w14:textId="4206EF66" w:rsidR="00E16CA7" w:rsidRDefault="00E16CA7" w:rsidP="0044083B">
      <w:pPr>
        <w:rPr>
          <w:szCs w:val="24"/>
        </w:rPr>
      </w:pPr>
    </w:p>
    <w:p w14:paraId="4B5438D5" w14:textId="77777777" w:rsidR="00BF5A68" w:rsidRPr="00304EE2" w:rsidRDefault="00BF5A68" w:rsidP="0044083B">
      <w:pPr>
        <w:rPr>
          <w:szCs w:val="24"/>
        </w:rPr>
      </w:pPr>
    </w:p>
    <w:sectPr w:rsidR="00BF5A68" w:rsidRPr="00304EE2" w:rsidSect="00A44E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670" w14:textId="77777777" w:rsidR="00A44EA9" w:rsidRDefault="00A44EA9" w:rsidP="00894881">
      <w:r>
        <w:separator/>
      </w:r>
    </w:p>
  </w:endnote>
  <w:endnote w:type="continuationSeparator" w:id="0">
    <w:p w14:paraId="4505C289" w14:textId="77777777" w:rsidR="00A44EA9" w:rsidRDefault="00A44EA9" w:rsidP="008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DEB6" w14:textId="77777777" w:rsidR="0014759D" w:rsidRDefault="00147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3291" w14:textId="77777777" w:rsidR="0014759D" w:rsidRDefault="00147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D4E2" w14:textId="77777777" w:rsidR="0014759D" w:rsidRDefault="00147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2DAC" w14:textId="77777777" w:rsidR="00A44EA9" w:rsidRDefault="00A44EA9" w:rsidP="00894881">
      <w:r>
        <w:separator/>
      </w:r>
    </w:p>
  </w:footnote>
  <w:footnote w:type="continuationSeparator" w:id="0">
    <w:p w14:paraId="6DFB9BFF" w14:textId="77777777" w:rsidR="00A44EA9" w:rsidRDefault="00A44EA9" w:rsidP="0089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11A2" w14:textId="77777777" w:rsidR="0014759D" w:rsidRDefault="00147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058505"/>
      <w:docPartObj>
        <w:docPartGallery w:val="Page Numbers (Top of Page)"/>
        <w:docPartUnique/>
      </w:docPartObj>
    </w:sdtPr>
    <w:sdtEndPr/>
    <w:sdtContent>
      <w:p w14:paraId="3E178D09" w14:textId="61D81A8A" w:rsidR="0014759D" w:rsidRDefault="0014759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50123" w14:textId="77777777" w:rsidR="0014759D" w:rsidRDefault="00147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9C68" w14:textId="77777777" w:rsidR="0014759D" w:rsidRDefault="00147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666"/>
    <w:multiLevelType w:val="hybridMultilevel"/>
    <w:tmpl w:val="869A34F6"/>
    <w:lvl w:ilvl="0" w:tplc="2C8C3FD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E58"/>
    <w:multiLevelType w:val="hybridMultilevel"/>
    <w:tmpl w:val="686C85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5BD"/>
    <w:multiLevelType w:val="hybridMultilevel"/>
    <w:tmpl w:val="8862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AE4"/>
    <w:multiLevelType w:val="hybridMultilevel"/>
    <w:tmpl w:val="C364455E"/>
    <w:lvl w:ilvl="0" w:tplc="57060F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AC1"/>
    <w:multiLevelType w:val="hybridMultilevel"/>
    <w:tmpl w:val="75E8D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F1C"/>
    <w:multiLevelType w:val="hybridMultilevel"/>
    <w:tmpl w:val="109C90B6"/>
    <w:lvl w:ilvl="0" w:tplc="BB961A3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6F1"/>
    <w:multiLevelType w:val="multilevel"/>
    <w:tmpl w:val="F8AEB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517F11"/>
    <w:multiLevelType w:val="hybridMultilevel"/>
    <w:tmpl w:val="C0EA69E2"/>
    <w:lvl w:ilvl="0" w:tplc="2CD2D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7A45"/>
    <w:multiLevelType w:val="hybridMultilevel"/>
    <w:tmpl w:val="0BE0EF4A"/>
    <w:lvl w:ilvl="0" w:tplc="242C38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1FF8"/>
    <w:multiLevelType w:val="multilevel"/>
    <w:tmpl w:val="415A7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93A64"/>
    <w:multiLevelType w:val="hybridMultilevel"/>
    <w:tmpl w:val="5434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02B1"/>
    <w:multiLevelType w:val="multilevel"/>
    <w:tmpl w:val="0ACED6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76D76"/>
    <w:multiLevelType w:val="hybridMultilevel"/>
    <w:tmpl w:val="7DEA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1C22"/>
    <w:multiLevelType w:val="multilevel"/>
    <w:tmpl w:val="FAA4E724"/>
    <w:styleLink w:val="LFO32"/>
    <w:lvl w:ilvl="0">
      <w:numFmt w:val="bullet"/>
      <w:lvlText w:val=""/>
      <w:lvlJc w:val="left"/>
      <w:pPr>
        <w:ind w:left="380" w:hanging="360"/>
      </w:pPr>
      <w:rPr>
        <w:rFonts w:hAnsi="Symbol"/>
      </w:rPr>
    </w:lvl>
    <w:lvl w:ilvl="1">
      <w:numFmt w:val="bullet"/>
      <w:lvlText w:val="o"/>
      <w:lvlJc w:val="left"/>
      <w:pPr>
        <w:ind w:left="11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40" w:hanging="360"/>
      </w:pPr>
      <w:rPr>
        <w:rFonts w:ascii="Wingdings" w:hAnsi="Wingdings"/>
      </w:rPr>
    </w:lvl>
  </w:abstractNum>
  <w:abstractNum w:abstractNumId="14" w15:restartNumberingAfterBreak="0">
    <w:nsid w:val="41744486"/>
    <w:multiLevelType w:val="hybridMultilevel"/>
    <w:tmpl w:val="C1E2A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0168"/>
    <w:multiLevelType w:val="hybridMultilevel"/>
    <w:tmpl w:val="E2A427F4"/>
    <w:lvl w:ilvl="0" w:tplc="2BDE2A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3A9"/>
    <w:multiLevelType w:val="hybridMultilevel"/>
    <w:tmpl w:val="C2B664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68BC"/>
    <w:multiLevelType w:val="hybridMultilevel"/>
    <w:tmpl w:val="87902020"/>
    <w:lvl w:ilvl="0" w:tplc="F0209D9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C061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6AEF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A16A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7E56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C27E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6901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4DD9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EF904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52060F"/>
    <w:multiLevelType w:val="hybridMultilevel"/>
    <w:tmpl w:val="85A0E76C"/>
    <w:lvl w:ilvl="0" w:tplc="B3DEE1F4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104" w:hanging="360"/>
      </w:pPr>
    </w:lvl>
    <w:lvl w:ilvl="2" w:tplc="0427001B">
      <w:start w:val="1"/>
      <w:numFmt w:val="lowerRoman"/>
      <w:lvlText w:val="%3."/>
      <w:lvlJc w:val="right"/>
      <w:pPr>
        <w:ind w:left="1824" w:hanging="180"/>
      </w:pPr>
    </w:lvl>
    <w:lvl w:ilvl="3" w:tplc="0427000F">
      <w:start w:val="1"/>
      <w:numFmt w:val="decimal"/>
      <w:lvlText w:val="%4."/>
      <w:lvlJc w:val="left"/>
      <w:pPr>
        <w:ind w:left="2544" w:hanging="360"/>
      </w:pPr>
    </w:lvl>
    <w:lvl w:ilvl="4" w:tplc="04270019">
      <w:start w:val="1"/>
      <w:numFmt w:val="lowerLetter"/>
      <w:lvlText w:val="%5."/>
      <w:lvlJc w:val="left"/>
      <w:pPr>
        <w:ind w:left="3264" w:hanging="360"/>
      </w:pPr>
    </w:lvl>
    <w:lvl w:ilvl="5" w:tplc="0427001B">
      <w:start w:val="1"/>
      <w:numFmt w:val="lowerRoman"/>
      <w:lvlText w:val="%6."/>
      <w:lvlJc w:val="right"/>
      <w:pPr>
        <w:ind w:left="3984" w:hanging="180"/>
      </w:pPr>
    </w:lvl>
    <w:lvl w:ilvl="6" w:tplc="0427000F">
      <w:start w:val="1"/>
      <w:numFmt w:val="decimal"/>
      <w:lvlText w:val="%7."/>
      <w:lvlJc w:val="left"/>
      <w:pPr>
        <w:ind w:left="4704" w:hanging="360"/>
      </w:pPr>
    </w:lvl>
    <w:lvl w:ilvl="7" w:tplc="04270019">
      <w:start w:val="1"/>
      <w:numFmt w:val="lowerLetter"/>
      <w:lvlText w:val="%8."/>
      <w:lvlJc w:val="left"/>
      <w:pPr>
        <w:ind w:left="5424" w:hanging="360"/>
      </w:pPr>
    </w:lvl>
    <w:lvl w:ilvl="8" w:tplc="0427001B">
      <w:start w:val="1"/>
      <w:numFmt w:val="lowerRoman"/>
      <w:lvlText w:val="%9."/>
      <w:lvlJc w:val="right"/>
      <w:pPr>
        <w:ind w:left="6144" w:hanging="180"/>
      </w:pPr>
    </w:lvl>
  </w:abstractNum>
  <w:abstractNum w:abstractNumId="19" w15:restartNumberingAfterBreak="0">
    <w:nsid w:val="550D095A"/>
    <w:multiLevelType w:val="hybridMultilevel"/>
    <w:tmpl w:val="DD2A1E3E"/>
    <w:lvl w:ilvl="0" w:tplc="C562B56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7522"/>
    <w:multiLevelType w:val="hybridMultilevel"/>
    <w:tmpl w:val="EC82CC16"/>
    <w:lvl w:ilvl="0" w:tplc="0427000F">
      <w:start w:val="1"/>
      <w:numFmt w:val="decimal"/>
      <w:lvlText w:val="%1."/>
      <w:lvlJc w:val="left"/>
      <w:pPr>
        <w:ind w:left="743" w:hanging="360"/>
      </w:pPr>
    </w:lvl>
    <w:lvl w:ilvl="1" w:tplc="04270019" w:tentative="1">
      <w:start w:val="1"/>
      <w:numFmt w:val="lowerLetter"/>
      <w:lvlText w:val="%2."/>
      <w:lvlJc w:val="left"/>
      <w:pPr>
        <w:ind w:left="1463" w:hanging="360"/>
      </w:pPr>
    </w:lvl>
    <w:lvl w:ilvl="2" w:tplc="0427001B" w:tentative="1">
      <w:start w:val="1"/>
      <w:numFmt w:val="lowerRoman"/>
      <w:lvlText w:val="%3."/>
      <w:lvlJc w:val="right"/>
      <w:pPr>
        <w:ind w:left="2183" w:hanging="180"/>
      </w:pPr>
    </w:lvl>
    <w:lvl w:ilvl="3" w:tplc="0427000F" w:tentative="1">
      <w:start w:val="1"/>
      <w:numFmt w:val="decimal"/>
      <w:lvlText w:val="%4."/>
      <w:lvlJc w:val="left"/>
      <w:pPr>
        <w:ind w:left="2903" w:hanging="360"/>
      </w:pPr>
    </w:lvl>
    <w:lvl w:ilvl="4" w:tplc="04270019" w:tentative="1">
      <w:start w:val="1"/>
      <w:numFmt w:val="lowerLetter"/>
      <w:lvlText w:val="%5."/>
      <w:lvlJc w:val="left"/>
      <w:pPr>
        <w:ind w:left="3623" w:hanging="360"/>
      </w:pPr>
    </w:lvl>
    <w:lvl w:ilvl="5" w:tplc="0427001B" w:tentative="1">
      <w:start w:val="1"/>
      <w:numFmt w:val="lowerRoman"/>
      <w:lvlText w:val="%6."/>
      <w:lvlJc w:val="right"/>
      <w:pPr>
        <w:ind w:left="4343" w:hanging="180"/>
      </w:pPr>
    </w:lvl>
    <w:lvl w:ilvl="6" w:tplc="0427000F" w:tentative="1">
      <w:start w:val="1"/>
      <w:numFmt w:val="decimal"/>
      <w:lvlText w:val="%7."/>
      <w:lvlJc w:val="left"/>
      <w:pPr>
        <w:ind w:left="5063" w:hanging="360"/>
      </w:pPr>
    </w:lvl>
    <w:lvl w:ilvl="7" w:tplc="04270019" w:tentative="1">
      <w:start w:val="1"/>
      <w:numFmt w:val="lowerLetter"/>
      <w:lvlText w:val="%8."/>
      <w:lvlJc w:val="left"/>
      <w:pPr>
        <w:ind w:left="5783" w:hanging="360"/>
      </w:pPr>
    </w:lvl>
    <w:lvl w:ilvl="8" w:tplc="0427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564F5890"/>
    <w:multiLevelType w:val="hybridMultilevel"/>
    <w:tmpl w:val="D9A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5C8B"/>
    <w:multiLevelType w:val="hybridMultilevel"/>
    <w:tmpl w:val="54DE1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56E8F"/>
    <w:multiLevelType w:val="hybridMultilevel"/>
    <w:tmpl w:val="90CC80FC"/>
    <w:lvl w:ilvl="0" w:tplc="DD7A390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D3B41"/>
    <w:multiLevelType w:val="hybridMultilevel"/>
    <w:tmpl w:val="C2BA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14DF"/>
    <w:multiLevelType w:val="hybridMultilevel"/>
    <w:tmpl w:val="E88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97E90"/>
    <w:multiLevelType w:val="multilevel"/>
    <w:tmpl w:val="37A4F6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52" w:hanging="360"/>
      </w:pPr>
    </w:lvl>
    <w:lvl w:ilvl="2">
      <w:start w:val="1"/>
      <w:numFmt w:val="decimal"/>
      <w:isLgl/>
      <w:lvlText w:val="%1.%2.%3"/>
      <w:lvlJc w:val="left"/>
      <w:pPr>
        <w:ind w:left="1944" w:hanging="720"/>
      </w:pPr>
    </w:lvl>
    <w:lvl w:ilvl="3">
      <w:start w:val="1"/>
      <w:numFmt w:val="decimal"/>
      <w:isLgl/>
      <w:lvlText w:val="%1.%2.%3.%4"/>
      <w:lvlJc w:val="left"/>
      <w:pPr>
        <w:ind w:left="2376" w:hanging="720"/>
      </w:pPr>
    </w:lvl>
    <w:lvl w:ilvl="4">
      <w:start w:val="1"/>
      <w:numFmt w:val="decimal"/>
      <w:isLgl/>
      <w:lvlText w:val="%1.%2.%3.%4.%5"/>
      <w:lvlJc w:val="left"/>
      <w:pPr>
        <w:ind w:left="2808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032" w:hanging="1080"/>
      </w:p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</w:lvl>
  </w:abstractNum>
  <w:abstractNum w:abstractNumId="27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14163"/>
    <w:multiLevelType w:val="hybridMultilevel"/>
    <w:tmpl w:val="D936809E"/>
    <w:lvl w:ilvl="0" w:tplc="7D1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6A298F"/>
    <w:multiLevelType w:val="multilevel"/>
    <w:tmpl w:val="21D8A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  <w:color w:val="000000"/>
      </w:rPr>
    </w:lvl>
  </w:abstractNum>
  <w:abstractNum w:abstractNumId="30" w15:restartNumberingAfterBreak="0">
    <w:nsid w:val="740B0C74"/>
    <w:multiLevelType w:val="hybridMultilevel"/>
    <w:tmpl w:val="EE34F7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3E9A"/>
    <w:multiLevelType w:val="hybridMultilevel"/>
    <w:tmpl w:val="BC464D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E5B25"/>
    <w:multiLevelType w:val="hybridMultilevel"/>
    <w:tmpl w:val="511612DE"/>
    <w:lvl w:ilvl="0" w:tplc="3282F204">
      <w:start w:val="8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420D5"/>
    <w:multiLevelType w:val="hybridMultilevel"/>
    <w:tmpl w:val="FB1AC4D8"/>
    <w:lvl w:ilvl="0" w:tplc="EF0AF9D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1219">
    <w:abstractNumId w:val="27"/>
  </w:num>
  <w:num w:numId="2" w16cid:durableId="2078428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242881">
    <w:abstractNumId w:val="19"/>
  </w:num>
  <w:num w:numId="4" w16cid:durableId="800340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30347">
    <w:abstractNumId w:val="7"/>
  </w:num>
  <w:num w:numId="6" w16cid:durableId="1097942165">
    <w:abstractNumId w:val="16"/>
  </w:num>
  <w:num w:numId="7" w16cid:durableId="396785296">
    <w:abstractNumId w:val="5"/>
  </w:num>
  <w:num w:numId="8" w16cid:durableId="326908603">
    <w:abstractNumId w:val="4"/>
  </w:num>
  <w:num w:numId="9" w16cid:durableId="225340506">
    <w:abstractNumId w:val="0"/>
  </w:num>
  <w:num w:numId="10" w16cid:durableId="495995538">
    <w:abstractNumId w:val="14"/>
  </w:num>
  <w:num w:numId="11" w16cid:durableId="337542610">
    <w:abstractNumId w:val="1"/>
  </w:num>
  <w:num w:numId="12" w16cid:durableId="969362802">
    <w:abstractNumId w:val="31"/>
  </w:num>
  <w:num w:numId="13" w16cid:durableId="17932830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8636658">
    <w:abstractNumId w:val="8"/>
  </w:num>
  <w:num w:numId="15" w16cid:durableId="1992757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130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1475">
    <w:abstractNumId w:val="13"/>
  </w:num>
  <w:num w:numId="18" w16cid:durableId="139464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0288102">
    <w:abstractNumId w:val="6"/>
  </w:num>
  <w:num w:numId="20" w16cid:durableId="1809275636">
    <w:abstractNumId w:val="28"/>
  </w:num>
  <w:num w:numId="21" w16cid:durableId="1581795998">
    <w:abstractNumId w:val="11"/>
  </w:num>
  <w:num w:numId="22" w16cid:durableId="243030920">
    <w:abstractNumId w:val="29"/>
  </w:num>
  <w:num w:numId="23" w16cid:durableId="1321614057">
    <w:abstractNumId w:val="24"/>
  </w:num>
  <w:num w:numId="24" w16cid:durableId="410467678">
    <w:abstractNumId w:val="30"/>
  </w:num>
  <w:num w:numId="25" w16cid:durableId="1574584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733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42374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211669">
    <w:abstractNumId w:val="17"/>
  </w:num>
  <w:num w:numId="29" w16cid:durableId="1733119590">
    <w:abstractNumId w:val="20"/>
  </w:num>
  <w:num w:numId="30" w16cid:durableId="1292633678">
    <w:abstractNumId w:val="2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5154881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8018038">
    <w:abstractNumId w:val="23"/>
  </w:num>
  <w:num w:numId="33" w16cid:durableId="992566428">
    <w:abstractNumId w:val="3"/>
  </w:num>
  <w:num w:numId="34" w16cid:durableId="1418403678">
    <w:abstractNumId w:val="2"/>
  </w:num>
  <w:num w:numId="35" w16cid:durableId="21355159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05"/>
    <w:rsid w:val="00000653"/>
    <w:rsid w:val="00001D00"/>
    <w:rsid w:val="000044E6"/>
    <w:rsid w:val="00004B78"/>
    <w:rsid w:val="00006946"/>
    <w:rsid w:val="00010658"/>
    <w:rsid w:val="00013934"/>
    <w:rsid w:val="00015068"/>
    <w:rsid w:val="00020D23"/>
    <w:rsid w:val="00022D11"/>
    <w:rsid w:val="00025D95"/>
    <w:rsid w:val="00026843"/>
    <w:rsid w:val="00032C56"/>
    <w:rsid w:val="000336FB"/>
    <w:rsid w:val="00033A47"/>
    <w:rsid w:val="00034134"/>
    <w:rsid w:val="00036117"/>
    <w:rsid w:val="00037EB7"/>
    <w:rsid w:val="00040071"/>
    <w:rsid w:val="0004024E"/>
    <w:rsid w:val="00042E2F"/>
    <w:rsid w:val="000457B0"/>
    <w:rsid w:val="00045E69"/>
    <w:rsid w:val="00045EDB"/>
    <w:rsid w:val="00047418"/>
    <w:rsid w:val="00047C47"/>
    <w:rsid w:val="00052C3B"/>
    <w:rsid w:val="000536D4"/>
    <w:rsid w:val="000536E6"/>
    <w:rsid w:val="00053C7A"/>
    <w:rsid w:val="00060AB3"/>
    <w:rsid w:val="00060DD1"/>
    <w:rsid w:val="00062388"/>
    <w:rsid w:val="00062B97"/>
    <w:rsid w:val="00063DDB"/>
    <w:rsid w:val="000653A6"/>
    <w:rsid w:val="00070624"/>
    <w:rsid w:val="00070B03"/>
    <w:rsid w:val="000730AA"/>
    <w:rsid w:val="000734C6"/>
    <w:rsid w:val="0007483D"/>
    <w:rsid w:val="00075406"/>
    <w:rsid w:val="000815F1"/>
    <w:rsid w:val="0008304D"/>
    <w:rsid w:val="00083663"/>
    <w:rsid w:val="00084B64"/>
    <w:rsid w:val="000850F0"/>
    <w:rsid w:val="0008750B"/>
    <w:rsid w:val="00094EBD"/>
    <w:rsid w:val="00095DC0"/>
    <w:rsid w:val="00097DFB"/>
    <w:rsid w:val="00097E8D"/>
    <w:rsid w:val="000A0522"/>
    <w:rsid w:val="000A1CFF"/>
    <w:rsid w:val="000A58EC"/>
    <w:rsid w:val="000A6128"/>
    <w:rsid w:val="000B2EAF"/>
    <w:rsid w:val="000B42A8"/>
    <w:rsid w:val="000B4F14"/>
    <w:rsid w:val="000B55D2"/>
    <w:rsid w:val="000B5B3D"/>
    <w:rsid w:val="000B6EA2"/>
    <w:rsid w:val="000B71A4"/>
    <w:rsid w:val="000C2206"/>
    <w:rsid w:val="000C7047"/>
    <w:rsid w:val="000C73B2"/>
    <w:rsid w:val="000C7ABC"/>
    <w:rsid w:val="000D4E4F"/>
    <w:rsid w:val="000D5600"/>
    <w:rsid w:val="000D7A53"/>
    <w:rsid w:val="000E2A07"/>
    <w:rsid w:val="000E3F81"/>
    <w:rsid w:val="000E5A8F"/>
    <w:rsid w:val="000E6F2F"/>
    <w:rsid w:val="000E7F6B"/>
    <w:rsid w:val="000F0C94"/>
    <w:rsid w:val="000F36C9"/>
    <w:rsid w:val="000F3C2E"/>
    <w:rsid w:val="000F3CD2"/>
    <w:rsid w:val="000F5566"/>
    <w:rsid w:val="000F772B"/>
    <w:rsid w:val="000F77AC"/>
    <w:rsid w:val="0010053D"/>
    <w:rsid w:val="0010141B"/>
    <w:rsid w:val="00104983"/>
    <w:rsid w:val="00104A49"/>
    <w:rsid w:val="001064A5"/>
    <w:rsid w:val="00106B95"/>
    <w:rsid w:val="001103A9"/>
    <w:rsid w:val="00110740"/>
    <w:rsid w:val="0011391D"/>
    <w:rsid w:val="00114431"/>
    <w:rsid w:val="0011506B"/>
    <w:rsid w:val="0011578A"/>
    <w:rsid w:val="00116AE7"/>
    <w:rsid w:val="00117301"/>
    <w:rsid w:val="00117C47"/>
    <w:rsid w:val="001214C1"/>
    <w:rsid w:val="00123275"/>
    <w:rsid w:val="00124A0B"/>
    <w:rsid w:val="00124D1C"/>
    <w:rsid w:val="0012676A"/>
    <w:rsid w:val="00126A4F"/>
    <w:rsid w:val="00127E12"/>
    <w:rsid w:val="00131AA7"/>
    <w:rsid w:val="00132219"/>
    <w:rsid w:val="00133FFA"/>
    <w:rsid w:val="0013557F"/>
    <w:rsid w:val="00135D46"/>
    <w:rsid w:val="00141262"/>
    <w:rsid w:val="00142313"/>
    <w:rsid w:val="00142404"/>
    <w:rsid w:val="001439A5"/>
    <w:rsid w:val="00145073"/>
    <w:rsid w:val="0014569B"/>
    <w:rsid w:val="001459B1"/>
    <w:rsid w:val="0014759D"/>
    <w:rsid w:val="00150852"/>
    <w:rsid w:val="00152C34"/>
    <w:rsid w:val="001537E2"/>
    <w:rsid w:val="001544BF"/>
    <w:rsid w:val="001554D9"/>
    <w:rsid w:val="00155B00"/>
    <w:rsid w:val="00155B5D"/>
    <w:rsid w:val="00156209"/>
    <w:rsid w:val="0016014B"/>
    <w:rsid w:val="00160608"/>
    <w:rsid w:val="00160658"/>
    <w:rsid w:val="00162BEF"/>
    <w:rsid w:val="00163022"/>
    <w:rsid w:val="00164D64"/>
    <w:rsid w:val="00164EEB"/>
    <w:rsid w:val="001650DB"/>
    <w:rsid w:val="00170932"/>
    <w:rsid w:val="00170E84"/>
    <w:rsid w:val="001720A6"/>
    <w:rsid w:val="001733D0"/>
    <w:rsid w:val="00173E88"/>
    <w:rsid w:val="001754BD"/>
    <w:rsid w:val="00176864"/>
    <w:rsid w:val="00177597"/>
    <w:rsid w:val="00181163"/>
    <w:rsid w:val="001814BE"/>
    <w:rsid w:val="001826B4"/>
    <w:rsid w:val="00184BBC"/>
    <w:rsid w:val="00185ACE"/>
    <w:rsid w:val="00186546"/>
    <w:rsid w:val="001955FB"/>
    <w:rsid w:val="001A1469"/>
    <w:rsid w:val="001A14A6"/>
    <w:rsid w:val="001A5054"/>
    <w:rsid w:val="001A521C"/>
    <w:rsid w:val="001A566E"/>
    <w:rsid w:val="001B08C0"/>
    <w:rsid w:val="001B127A"/>
    <w:rsid w:val="001B1BFC"/>
    <w:rsid w:val="001B5D90"/>
    <w:rsid w:val="001B6BBE"/>
    <w:rsid w:val="001C01F9"/>
    <w:rsid w:val="001C1041"/>
    <w:rsid w:val="001C1854"/>
    <w:rsid w:val="001C2831"/>
    <w:rsid w:val="001C5AE5"/>
    <w:rsid w:val="001C6649"/>
    <w:rsid w:val="001E04E5"/>
    <w:rsid w:val="001E1211"/>
    <w:rsid w:val="001E2AA0"/>
    <w:rsid w:val="001E2CD3"/>
    <w:rsid w:val="001E3A4E"/>
    <w:rsid w:val="001E4D90"/>
    <w:rsid w:val="001E6EC2"/>
    <w:rsid w:val="001F0F6C"/>
    <w:rsid w:val="001F2B4C"/>
    <w:rsid w:val="001F56F0"/>
    <w:rsid w:val="001F5B7A"/>
    <w:rsid w:val="001F648B"/>
    <w:rsid w:val="0020152F"/>
    <w:rsid w:val="00201699"/>
    <w:rsid w:val="00205171"/>
    <w:rsid w:val="0020552F"/>
    <w:rsid w:val="0020617C"/>
    <w:rsid w:val="00206DE2"/>
    <w:rsid w:val="002075C6"/>
    <w:rsid w:val="0021244E"/>
    <w:rsid w:val="002132BB"/>
    <w:rsid w:val="00214750"/>
    <w:rsid w:val="00216C47"/>
    <w:rsid w:val="00217AA3"/>
    <w:rsid w:val="0022077E"/>
    <w:rsid w:val="00223943"/>
    <w:rsid w:val="00231933"/>
    <w:rsid w:val="00232144"/>
    <w:rsid w:val="002332E8"/>
    <w:rsid w:val="00234EB2"/>
    <w:rsid w:val="0023615F"/>
    <w:rsid w:val="00240C7B"/>
    <w:rsid w:val="002549D4"/>
    <w:rsid w:val="00256B9E"/>
    <w:rsid w:val="00256F6B"/>
    <w:rsid w:val="002612C9"/>
    <w:rsid w:val="002635F0"/>
    <w:rsid w:val="002659C2"/>
    <w:rsid w:val="002668A7"/>
    <w:rsid w:val="00266A8E"/>
    <w:rsid w:val="0027104B"/>
    <w:rsid w:val="00273136"/>
    <w:rsid w:val="00273A53"/>
    <w:rsid w:val="00273F4A"/>
    <w:rsid w:val="00275020"/>
    <w:rsid w:val="0027519B"/>
    <w:rsid w:val="002754A9"/>
    <w:rsid w:val="00276B62"/>
    <w:rsid w:val="00276EE7"/>
    <w:rsid w:val="00277051"/>
    <w:rsid w:val="00277DBF"/>
    <w:rsid w:val="00280195"/>
    <w:rsid w:val="00281046"/>
    <w:rsid w:val="00281E18"/>
    <w:rsid w:val="002863A2"/>
    <w:rsid w:val="002877A7"/>
    <w:rsid w:val="00287B51"/>
    <w:rsid w:val="00287DB2"/>
    <w:rsid w:val="00290874"/>
    <w:rsid w:val="00291507"/>
    <w:rsid w:val="002918CB"/>
    <w:rsid w:val="00294375"/>
    <w:rsid w:val="00296302"/>
    <w:rsid w:val="00296741"/>
    <w:rsid w:val="00296AD9"/>
    <w:rsid w:val="002971DB"/>
    <w:rsid w:val="002A06FC"/>
    <w:rsid w:val="002A4E49"/>
    <w:rsid w:val="002B1668"/>
    <w:rsid w:val="002B2814"/>
    <w:rsid w:val="002B33A9"/>
    <w:rsid w:val="002B3C67"/>
    <w:rsid w:val="002B707F"/>
    <w:rsid w:val="002C0820"/>
    <w:rsid w:val="002C0F70"/>
    <w:rsid w:val="002C5400"/>
    <w:rsid w:val="002C5A8D"/>
    <w:rsid w:val="002D0937"/>
    <w:rsid w:val="002D0CCE"/>
    <w:rsid w:val="002D1335"/>
    <w:rsid w:val="002D1711"/>
    <w:rsid w:val="002D4524"/>
    <w:rsid w:val="002D5614"/>
    <w:rsid w:val="002D668C"/>
    <w:rsid w:val="002D66D5"/>
    <w:rsid w:val="002E0388"/>
    <w:rsid w:val="002E1562"/>
    <w:rsid w:val="002E1E85"/>
    <w:rsid w:val="002E317A"/>
    <w:rsid w:val="002E3592"/>
    <w:rsid w:val="002E471E"/>
    <w:rsid w:val="002E554B"/>
    <w:rsid w:val="002E5E13"/>
    <w:rsid w:val="002E5E1A"/>
    <w:rsid w:val="002F017A"/>
    <w:rsid w:val="002F2C73"/>
    <w:rsid w:val="002F3D25"/>
    <w:rsid w:val="002F4052"/>
    <w:rsid w:val="002F6C04"/>
    <w:rsid w:val="002F6CD7"/>
    <w:rsid w:val="0030063D"/>
    <w:rsid w:val="00304EE2"/>
    <w:rsid w:val="00307804"/>
    <w:rsid w:val="003108F1"/>
    <w:rsid w:val="00310A8C"/>
    <w:rsid w:val="00311284"/>
    <w:rsid w:val="00311D5E"/>
    <w:rsid w:val="0031293D"/>
    <w:rsid w:val="00313F9B"/>
    <w:rsid w:val="0031657A"/>
    <w:rsid w:val="003167F9"/>
    <w:rsid w:val="00316C10"/>
    <w:rsid w:val="003175EE"/>
    <w:rsid w:val="00317B26"/>
    <w:rsid w:val="00317E32"/>
    <w:rsid w:val="00320578"/>
    <w:rsid w:val="00320FD7"/>
    <w:rsid w:val="00322859"/>
    <w:rsid w:val="003237E3"/>
    <w:rsid w:val="00324A47"/>
    <w:rsid w:val="00324C83"/>
    <w:rsid w:val="00326977"/>
    <w:rsid w:val="00330431"/>
    <w:rsid w:val="00330479"/>
    <w:rsid w:val="00331808"/>
    <w:rsid w:val="0033308A"/>
    <w:rsid w:val="00335957"/>
    <w:rsid w:val="0033631C"/>
    <w:rsid w:val="003364E2"/>
    <w:rsid w:val="00340DFE"/>
    <w:rsid w:val="003443BC"/>
    <w:rsid w:val="003454D6"/>
    <w:rsid w:val="003469C3"/>
    <w:rsid w:val="003513BD"/>
    <w:rsid w:val="0035220B"/>
    <w:rsid w:val="0035346A"/>
    <w:rsid w:val="00353ADF"/>
    <w:rsid w:val="003574E5"/>
    <w:rsid w:val="00357F3E"/>
    <w:rsid w:val="0036029A"/>
    <w:rsid w:val="00360485"/>
    <w:rsid w:val="00361F64"/>
    <w:rsid w:val="0036393B"/>
    <w:rsid w:val="003644F4"/>
    <w:rsid w:val="00364F0F"/>
    <w:rsid w:val="003651BB"/>
    <w:rsid w:val="003666CD"/>
    <w:rsid w:val="00370128"/>
    <w:rsid w:val="003707DF"/>
    <w:rsid w:val="003708F4"/>
    <w:rsid w:val="00371674"/>
    <w:rsid w:val="003739A2"/>
    <w:rsid w:val="00375A47"/>
    <w:rsid w:val="003760A3"/>
    <w:rsid w:val="00380680"/>
    <w:rsid w:val="00380E5F"/>
    <w:rsid w:val="00380F79"/>
    <w:rsid w:val="0038192D"/>
    <w:rsid w:val="00381EBE"/>
    <w:rsid w:val="0038229F"/>
    <w:rsid w:val="00386950"/>
    <w:rsid w:val="00386CCB"/>
    <w:rsid w:val="0039064A"/>
    <w:rsid w:val="00392B7C"/>
    <w:rsid w:val="00392BD0"/>
    <w:rsid w:val="00396C23"/>
    <w:rsid w:val="003A026C"/>
    <w:rsid w:val="003B01BA"/>
    <w:rsid w:val="003B06E2"/>
    <w:rsid w:val="003B151B"/>
    <w:rsid w:val="003B4C21"/>
    <w:rsid w:val="003B76CE"/>
    <w:rsid w:val="003C32B6"/>
    <w:rsid w:val="003C7352"/>
    <w:rsid w:val="003C7890"/>
    <w:rsid w:val="003D020F"/>
    <w:rsid w:val="003D09EB"/>
    <w:rsid w:val="003D0A5C"/>
    <w:rsid w:val="003D26A9"/>
    <w:rsid w:val="003D2CD3"/>
    <w:rsid w:val="003D32AB"/>
    <w:rsid w:val="003D50E6"/>
    <w:rsid w:val="003D54FE"/>
    <w:rsid w:val="003E0E1D"/>
    <w:rsid w:val="003E0F36"/>
    <w:rsid w:val="003E1E50"/>
    <w:rsid w:val="003E2BEE"/>
    <w:rsid w:val="003E442E"/>
    <w:rsid w:val="003E66F8"/>
    <w:rsid w:val="003E6AA6"/>
    <w:rsid w:val="003E6C2B"/>
    <w:rsid w:val="003F25C0"/>
    <w:rsid w:val="003F4F67"/>
    <w:rsid w:val="003F6BF9"/>
    <w:rsid w:val="003F7EC5"/>
    <w:rsid w:val="00400E2B"/>
    <w:rsid w:val="004026A1"/>
    <w:rsid w:val="00404859"/>
    <w:rsid w:val="00405604"/>
    <w:rsid w:val="00406E8F"/>
    <w:rsid w:val="004078E0"/>
    <w:rsid w:val="00407C05"/>
    <w:rsid w:val="00414890"/>
    <w:rsid w:val="00414D65"/>
    <w:rsid w:val="00415DAB"/>
    <w:rsid w:val="0041641C"/>
    <w:rsid w:val="004166F8"/>
    <w:rsid w:val="00417A6E"/>
    <w:rsid w:val="00417BA7"/>
    <w:rsid w:val="00417C25"/>
    <w:rsid w:val="00420794"/>
    <w:rsid w:val="004218A5"/>
    <w:rsid w:val="00425468"/>
    <w:rsid w:val="004275F4"/>
    <w:rsid w:val="0042781D"/>
    <w:rsid w:val="00430029"/>
    <w:rsid w:val="00434E43"/>
    <w:rsid w:val="00435AA8"/>
    <w:rsid w:val="00436D84"/>
    <w:rsid w:val="00436E99"/>
    <w:rsid w:val="0044083B"/>
    <w:rsid w:val="004408C7"/>
    <w:rsid w:val="00440AA8"/>
    <w:rsid w:val="004427F4"/>
    <w:rsid w:val="00442C5E"/>
    <w:rsid w:val="00444DC8"/>
    <w:rsid w:val="00447C13"/>
    <w:rsid w:val="004508CA"/>
    <w:rsid w:val="00451CF8"/>
    <w:rsid w:val="0045206D"/>
    <w:rsid w:val="00454A8B"/>
    <w:rsid w:val="00456724"/>
    <w:rsid w:val="004602E3"/>
    <w:rsid w:val="00461DFF"/>
    <w:rsid w:val="004646C8"/>
    <w:rsid w:val="00466827"/>
    <w:rsid w:val="00470B39"/>
    <w:rsid w:val="0047262C"/>
    <w:rsid w:val="00473F89"/>
    <w:rsid w:val="0047426C"/>
    <w:rsid w:val="0047699A"/>
    <w:rsid w:val="00480F67"/>
    <w:rsid w:val="00482558"/>
    <w:rsid w:val="0048286C"/>
    <w:rsid w:val="00483458"/>
    <w:rsid w:val="00483691"/>
    <w:rsid w:val="00483EFD"/>
    <w:rsid w:val="00485BF1"/>
    <w:rsid w:val="00491354"/>
    <w:rsid w:val="004915EF"/>
    <w:rsid w:val="00492D85"/>
    <w:rsid w:val="00493A0D"/>
    <w:rsid w:val="00494151"/>
    <w:rsid w:val="0049542C"/>
    <w:rsid w:val="0049593F"/>
    <w:rsid w:val="00496D0E"/>
    <w:rsid w:val="004978DF"/>
    <w:rsid w:val="004A3A96"/>
    <w:rsid w:val="004A602A"/>
    <w:rsid w:val="004B006B"/>
    <w:rsid w:val="004B148D"/>
    <w:rsid w:val="004B2E2A"/>
    <w:rsid w:val="004B3DDA"/>
    <w:rsid w:val="004B4F04"/>
    <w:rsid w:val="004B6045"/>
    <w:rsid w:val="004B61F8"/>
    <w:rsid w:val="004C02A0"/>
    <w:rsid w:val="004C0607"/>
    <w:rsid w:val="004C0ACD"/>
    <w:rsid w:val="004C3366"/>
    <w:rsid w:val="004C34E6"/>
    <w:rsid w:val="004C3E01"/>
    <w:rsid w:val="004C4639"/>
    <w:rsid w:val="004C4F84"/>
    <w:rsid w:val="004C6733"/>
    <w:rsid w:val="004D1EBF"/>
    <w:rsid w:val="004D247C"/>
    <w:rsid w:val="004D4D15"/>
    <w:rsid w:val="004D7186"/>
    <w:rsid w:val="004E20B4"/>
    <w:rsid w:val="004E527A"/>
    <w:rsid w:val="004E6BBE"/>
    <w:rsid w:val="004F017B"/>
    <w:rsid w:val="004F44FC"/>
    <w:rsid w:val="004F4FDD"/>
    <w:rsid w:val="004F65EB"/>
    <w:rsid w:val="004F7350"/>
    <w:rsid w:val="0050040D"/>
    <w:rsid w:val="00500A80"/>
    <w:rsid w:val="00504F7B"/>
    <w:rsid w:val="00505F73"/>
    <w:rsid w:val="00506D56"/>
    <w:rsid w:val="00507095"/>
    <w:rsid w:val="0050756F"/>
    <w:rsid w:val="005100EC"/>
    <w:rsid w:val="00510285"/>
    <w:rsid w:val="00510FF5"/>
    <w:rsid w:val="00511EDA"/>
    <w:rsid w:val="00512FA5"/>
    <w:rsid w:val="005140D6"/>
    <w:rsid w:val="00514EDD"/>
    <w:rsid w:val="00517571"/>
    <w:rsid w:val="00521964"/>
    <w:rsid w:val="00522387"/>
    <w:rsid w:val="005241C4"/>
    <w:rsid w:val="00524C55"/>
    <w:rsid w:val="005277B1"/>
    <w:rsid w:val="005323DF"/>
    <w:rsid w:val="0053369A"/>
    <w:rsid w:val="00533BB0"/>
    <w:rsid w:val="0053475F"/>
    <w:rsid w:val="005347E8"/>
    <w:rsid w:val="005362B4"/>
    <w:rsid w:val="00541DDF"/>
    <w:rsid w:val="00543527"/>
    <w:rsid w:val="00545947"/>
    <w:rsid w:val="005460E9"/>
    <w:rsid w:val="005462D5"/>
    <w:rsid w:val="00547CA6"/>
    <w:rsid w:val="00547DBC"/>
    <w:rsid w:val="00551E5E"/>
    <w:rsid w:val="00552B7A"/>
    <w:rsid w:val="00556425"/>
    <w:rsid w:val="0056001F"/>
    <w:rsid w:val="00562702"/>
    <w:rsid w:val="00564483"/>
    <w:rsid w:val="00564D48"/>
    <w:rsid w:val="00565EA9"/>
    <w:rsid w:val="005707AD"/>
    <w:rsid w:val="00570F1D"/>
    <w:rsid w:val="00573D80"/>
    <w:rsid w:val="00577B3D"/>
    <w:rsid w:val="00580452"/>
    <w:rsid w:val="0058121D"/>
    <w:rsid w:val="0058206C"/>
    <w:rsid w:val="00582739"/>
    <w:rsid w:val="0058411D"/>
    <w:rsid w:val="00585B71"/>
    <w:rsid w:val="00587DCD"/>
    <w:rsid w:val="00594821"/>
    <w:rsid w:val="00594EB4"/>
    <w:rsid w:val="00595C81"/>
    <w:rsid w:val="005A096E"/>
    <w:rsid w:val="005A18A8"/>
    <w:rsid w:val="005A38C0"/>
    <w:rsid w:val="005A48AB"/>
    <w:rsid w:val="005A5901"/>
    <w:rsid w:val="005B0F3F"/>
    <w:rsid w:val="005C087D"/>
    <w:rsid w:val="005C0ABD"/>
    <w:rsid w:val="005C162B"/>
    <w:rsid w:val="005C1CC3"/>
    <w:rsid w:val="005C4B5D"/>
    <w:rsid w:val="005C790F"/>
    <w:rsid w:val="005D2971"/>
    <w:rsid w:val="005D42E5"/>
    <w:rsid w:val="005D607B"/>
    <w:rsid w:val="005D60D5"/>
    <w:rsid w:val="005D62EF"/>
    <w:rsid w:val="005E022E"/>
    <w:rsid w:val="005E0FBB"/>
    <w:rsid w:val="005E2258"/>
    <w:rsid w:val="005E2B34"/>
    <w:rsid w:val="005E69D5"/>
    <w:rsid w:val="005E711B"/>
    <w:rsid w:val="005F1115"/>
    <w:rsid w:val="005F1EAB"/>
    <w:rsid w:val="005F208F"/>
    <w:rsid w:val="005F2EEC"/>
    <w:rsid w:val="005F2F62"/>
    <w:rsid w:val="005F5913"/>
    <w:rsid w:val="005F59AE"/>
    <w:rsid w:val="005F6AA0"/>
    <w:rsid w:val="005F6F32"/>
    <w:rsid w:val="005F7B69"/>
    <w:rsid w:val="006014F5"/>
    <w:rsid w:val="006021F9"/>
    <w:rsid w:val="00602AA8"/>
    <w:rsid w:val="00605BDE"/>
    <w:rsid w:val="0061299A"/>
    <w:rsid w:val="00615F54"/>
    <w:rsid w:val="0061654A"/>
    <w:rsid w:val="006210BC"/>
    <w:rsid w:val="00622184"/>
    <w:rsid w:val="006232E1"/>
    <w:rsid w:val="00623D51"/>
    <w:rsid w:val="0062410D"/>
    <w:rsid w:val="00625F3A"/>
    <w:rsid w:val="006274E6"/>
    <w:rsid w:val="0063028C"/>
    <w:rsid w:val="00631187"/>
    <w:rsid w:val="00633094"/>
    <w:rsid w:val="00633AE5"/>
    <w:rsid w:val="00634301"/>
    <w:rsid w:val="00635920"/>
    <w:rsid w:val="00636655"/>
    <w:rsid w:val="00640188"/>
    <w:rsid w:val="006405E0"/>
    <w:rsid w:val="00642B13"/>
    <w:rsid w:val="006455A8"/>
    <w:rsid w:val="00654657"/>
    <w:rsid w:val="00663305"/>
    <w:rsid w:val="006635ED"/>
    <w:rsid w:val="0066362E"/>
    <w:rsid w:val="00664183"/>
    <w:rsid w:val="006650EF"/>
    <w:rsid w:val="00665F9A"/>
    <w:rsid w:val="00667FC1"/>
    <w:rsid w:val="00672FF9"/>
    <w:rsid w:val="006764DA"/>
    <w:rsid w:val="00676608"/>
    <w:rsid w:val="00680DFA"/>
    <w:rsid w:val="00686512"/>
    <w:rsid w:val="00686D8C"/>
    <w:rsid w:val="00690E13"/>
    <w:rsid w:val="006931C6"/>
    <w:rsid w:val="0069328D"/>
    <w:rsid w:val="0069346C"/>
    <w:rsid w:val="00693C32"/>
    <w:rsid w:val="006942F9"/>
    <w:rsid w:val="00694C09"/>
    <w:rsid w:val="00695E52"/>
    <w:rsid w:val="006A02DE"/>
    <w:rsid w:val="006A0D8A"/>
    <w:rsid w:val="006A2EFC"/>
    <w:rsid w:val="006A6676"/>
    <w:rsid w:val="006B0BDD"/>
    <w:rsid w:val="006B1075"/>
    <w:rsid w:val="006B1BF9"/>
    <w:rsid w:val="006B2175"/>
    <w:rsid w:val="006B21AC"/>
    <w:rsid w:val="006B23FE"/>
    <w:rsid w:val="006B24C5"/>
    <w:rsid w:val="006B3011"/>
    <w:rsid w:val="006B3C2D"/>
    <w:rsid w:val="006B4C0C"/>
    <w:rsid w:val="006B59A2"/>
    <w:rsid w:val="006B692A"/>
    <w:rsid w:val="006B6BA3"/>
    <w:rsid w:val="006C3583"/>
    <w:rsid w:val="006C3AFE"/>
    <w:rsid w:val="006C528B"/>
    <w:rsid w:val="006C699E"/>
    <w:rsid w:val="006C6DF7"/>
    <w:rsid w:val="006D0A38"/>
    <w:rsid w:val="006D117D"/>
    <w:rsid w:val="006D13CD"/>
    <w:rsid w:val="006D17F9"/>
    <w:rsid w:val="006D1B7A"/>
    <w:rsid w:val="006D749D"/>
    <w:rsid w:val="006E0D5F"/>
    <w:rsid w:val="006E0DC4"/>
    <w:rsid w:val="006E42CE"/>
    <w:rsid w:val="006F0098"/>
    <w:rsid w:val="006F05B0"/>
    <w:rsid w:val="006F175F"/>
    <w:rsid w:val="006F43AA"/>
    <w:rsid w:val="006F5009"/>
    <w:rsid w:val="006F52C5"/>
    <w:rsid w:val="006F5517"/>
    <w:rsid w:val="006F5651"/>
    <w:rsid w:val="006F7165"/>
    <w:rsid w:val="007001CF"/>
    <w:rsid w:val="007017BD"/>
    <w:rsid w:val="00703FC5"/>
    <w:rsid w:val="00707480"/>
    <w:rsid w:val="00712A02"/>
    <w:rsid w:val="00714937"/>
    <w:rsid w:val="007155AD"/>
    <w:rsid w:val="007159AE"/>
    <w:rsid w:val="007217E3"/>
    <w:rsid w:val="007218A8"/>
    <w:rsid w:val="00721F60"/>
    <w:rsid w:val="00723EAA"/>
    <w:rsid w:val="007245C8"/>
    <w:rsid w:val="007245E8"/>
    <w:rsid w:val="0072526B"/>
    <w:rsid w:val="007267B2"/>
    <w:rsid w:val="0072727F"/>
    <w:rsid w:val="00730A5C"/>
    <w:rsid w:val="007316DC"/>
    <w:rsid w:val="0073331A"/>
    <w:rsid w:val="00733DF5"/>
    <w:rsid w:val="00734732"/>
    <w:rsid w:val="00735346"/>
    <w:rsid w:val="00736067"/>
    <w:rsid w:val="007371D2"/>
    <w:rsid w:val="00737890"/>
    <w:rsid w:val="00737F4E"/>
    <w:rsid w:val="007400E2"/>
    <w:rsid w:val="007419CA"/>
    <w:rsid w:val="0074269C"/>
    <w:rsid w:val="00744A8E"/>
    <w:rsid w:val="00745810"/>
    <w:rsid w:val="007471D8"/>
    <w:rsid w:val="00747A18"/>
    <w:rsid w:val="00750081"/>
    <w:rsid w:val="00750517"/>
    <w:rsid w:val="00753FA2"/>
    <w:rsid w:val="00756026"/>
    <w:rsid w:val="00756986"/>
    <w:rsid w:val="00756998"/>
    <w:rsid w:val="00757133"/>
    <w:rsid w:val="007628D2"/>
    <w:rsid w:val="0076376B"/>
    <w:rsid w:val="00765B31"/>
    <w:rsid w:val="007707C5"/>
    <w:rsid w:val="00771BDB"/>
    <w:rsid w:val="00773E21"/>
    <w:rsid w:val="0077637A"/>
    <w:rsid w:val="00777673"/>
    <w:rsid w:val="007776D6"/>
    <w:rsid w:val="007806AB"/>
    <w:rsid w:val="00781FAC"/>
    <w:rsid w:val="00781FAF"/>
    <w:rsid w:val="00783BAC"/>
    <w:rsid w:val="00786380"/>
    <w:rsid w:val="0079029D"/>
    <w:rsid w:val="00790344"/>
    <w:rsid w:val="0079065E"/>
    <w:rsid w:val="007925FE"/>
    <w:rsid w:val="00792A43"/>
    <w:rsid w:val="00794184"/>
    <w:rsid w:val="00794CA6"/>
    <w:rsid w:val="007955D2"/>
    <w:rsid w:val="0079627A"/>
    <w:rsid w:val="00796711"/>
    <w:rsid w:val="007967A8"/>
    <w:rsid w:val="00796BA2"/>
    <w:rsid w:val="007A4C4C"/>
    <w:rsid w:val="007A663C"/>
    <w:rsid w:val="007A752E"/>
    <w:rsid w:val="007B15D3"/>
    <w:rsid w:val="007B16C6"/>
    <w:rsid w:val="007C0340"/>
    <w:rsid w:val="007C5068"/>
    <w:rsid w:val="007C60ED"/>
    <w:rsid w:val="007C7E9D"/>
    <w:rsid w:val="007D02FF"/>
    <w:rsid w:val="007D17A3"/>
    <w:rsid w:val="007D1B95"/>
    <w:rsid w:val="007D22FF"/>
    <w:rsid w:val="007D2FCE"/>
    <w:rsid w:val="007D398D"/>
    <w:rsid w:val="007D7128"/>
    <w:rsid w:val="007D7651"/>
    <w:rsid w:val="007D7831"/>
    <w:rsid w:val="007E17FC"/>
    <w:rsid w:val="007E2838"/>
    <w:rsid w:val="007E2BF1"/>
    <w:rsid w:val="007E4498"/>
    <w:rsid w:val="007E4500"/>
    <w:rsid w:val="007E46FF"/>
    <w:rsid w:val="007E5083"/>
    <w:rsid w:val="007F1949"/>
    <w:rsid w:val="007F1A3F"/>
    <w:rsid w:val="007F43AE"/>
    <w:rsid w:val="007F629A"/>
    <w:rsid w:val="008013D3"/>
    <w:rsid w:val="0080234D"/>
    <w:rsid w:val="00802D2A"/>
    <w:rsid w:val="00803217"/>
    <w:rsid w:val="008034E2"/>
    <w:rsid w:val="00805714"/>
    <w:rsid w:val="00806F2A"/>
    <w:rsid w:val="0081566F"/>
    <w:rsid w:val="00817CD2"/>
    <w:rsid w:val="008214C9"/>
    <w:rsid w:val="008218F7"/>
    <w:rsid w:val="00822B0D"/>
    <w:rsid w:val="00824666"/>
    <w:rsid w:val="00824773"/>
    <w:rsid w:val="008254AA"/>
    <w:rsid w:val="008258C1"/>
    <w:rsid w:val="008259F8"/>
    <w:rsid w:val="00826901"/>
    <w:rsid w:val="00827E73"/>
    <w:rsid w:val="008302BD"/>
    <w:rsid w:val="00831340"/>
    <w:rsid w:val="0083247D"/>
    <w:rsid w:val="0083284B"/>
    <w:rsid w:val="00832C87"/>
    <w:rsid w:val="00833692"/>
    <w:rsid w:val="00835BE0"/>
    <w:rsid w:val="00836D16"/>
    <w:rsid w:val="008370CD"/>
    <w:rsid w:val="00841208"/>
    <w:rsid w:val="00842BEA"/>
    <w:rsid w:val="00842EBF"/>
    <w:rsid w:val="00843D31"/>
    <w:rsid w:val="008441B0"/>
    <w:rsid w:val="0084611C"/>
    <w:rsid w:val="008463D4"/>
    <w:rsid w:val="008463E9"/>
    <w:rsid w:val="00847B1B"/>
    <w:rsid w:val="0085103F"/>
    <w:rsid w:val="00854536"/>
    <w:rsid w:val="008558DB"/>
    <w:rsid w:val="0086083D"/>
    <w:rsid w:val="00862F7C"/>
    <w:rsid w:val="00863522"/>
    <w:rsid w:val="00863C9F"/>
    <w:rsid w:val="00864CF0"/>
    <w:rsid w:val="00865F65"/>
    <w:rsid w:val="0087129A"/>
    <w:rsid w:val="008715F1"/>
    <w:rsid w:val="0087303F"/>
    <w:rsid w:val="00877259"/>
    <w:rsid w:val="008817CE"/>
    <w:rsid w:val="00881F28"/>
    <w:rsid w:val="00882ADB"/>
    <w:rsid w:val="00882F18"/>
    <w:rsid w:val="0088422B"/>
    <w:rsid w:val="00884FFB"/>
    <w:rsid w:val="00885642"/>
    <w:rsid w:val="00886996"/>
    <w:rsid w:val="0089168E"/>
    <w:rsid w:val="00894881"/>
    <w:rsid w:val="00895B7D"/>
    <w:rsid w:val="008975C8"/>
    <w:rsid w:val="008A3938"/>
    <w:rsid w:val="008B59AD"/>
    <w:rsid w:val="008B7219"/>
    <w:rsid w:val="008B7312"/>
    <w:rsid w:val="008B7862"/>
    <w:rsid w:val="008C07AF"/>
    <w:rsid w:val="008C15BF"/>
    <w:rsid w:val="008C326F"/>
    <w:rsid w:val="008C3482"/>
    <w:rsid w:val="008C3756"/>
    <w:rsid w:val="008C3FA1"/>
    <w:rsid w:val="008C448D"/>
    <w:rsid w:val="008C4B03"/>
    <w:rsid w:val="008C509D"/>
    <w:rsid w:val="008C6627"/>
    <w:rsid w:val="008C6A46"/>
    <w:rsid w:val="008C73B6"/>
    <w:rsid w:val="008C7AB8"/>
    <w:rsid w:val="008D03CE"/>
    <w:rsid w:val="008D08AB"/>
    <w:rsid w:val="008D1597"/>
    <w:rsid w:val="008D7A92"/>
    <w:rsid w:val="008E18E1"/>
    <w:rsid w:val="008E2715"/>
    <w:rsid w:val="008E7C55"/>
    <w:rsid w:val="008E7FB9"/>
    <w:rsid w:val="008F347B"/>
    <w:rsid w:val="008F4874"/>
    <w:rsid w:val="008F6234"/>
    <w:rsid w:val="008F64EF"/>
    <w:rsid w:val="008F7B70"/>
    <w:rsid w:val="00901EE7"/>
    <w:rsid w:val="00904715"/>
    <w:rsid w:val="009057E6"/>
    <w:rsid w:val="00905D53"/>
    <w:rsid w:val="009109CE"/>
    <w:rsid w:val="00911257"/>
    <w:rsid w:val="00912978"/>
    <w:rsid w:val="00913459"/>
    <w:rsid w:val="00917557"/>
    <w:rsid w:val="00920585"/>
    <w:rsid w:val="00920B02"/>
    <w:rsid w:val="00926CD8"/>
    <w:rsid w:val="0092708D"/>
    <w:rsid w:val="00927A73"/>
    <w:rsid w:val="00927DBD"/>
    <w:rsid w:val="00933A93"/>
    <w:rsid w:val="00934A43"/>
    <w:rsid w:val="009351F3"/>
    <w:rsid w:val="0094068F"/>
    <w:rsid w:val="00945858"/>
    <w:rsid w:val="00945BA5"/>
    <w:rsid w:val="00947FF7"/>
    <w:rsid w:val="00952E99"/>
    <w:rsid w:val="00954A62"/>
    <w:rsid w:val="00955C9E"/>
    <w:rsid w:val="00957946"/>
    <w:rsid w:val="00957966"/>
    <w:rsid w:val="00957E97"/>
    <w:rsid w:val="00957F82"/>
    <w:rsid w:val="00960719"/>
    <w:rsid w:val="00963E02"/>
    <w:rsid w:val="0096431B"/>
    <w:rsid w:val="00964F3B"/>
    <w:rsid w:val="0096564E"/>
    <w:rsid w:val="0096584F"/>
    <w:rsid w:val="00965ECA"/>
    <w:rsid w:val="009669DC"/>
    <w:rsid w:val="00966D55"/>
    <w:rsid w:val="0096731D"/>
    <w:rsid w:val="00973235"/>
    <w:rsid w:val="00976D94"/>
    <w:rsid w:val="009830F4"/>
    <w:rsid w:val="0098422B"/>
    <w:rsid w:val="00987139"/>
    <w:rsid w:val="00987AEB"/>
    <w:rsid w:val="00990C08"/>
    <w:rsid w:val="009924FA"/>
    <w:rsid w:val="00992CF6"/>
    <w:rsid w:val="009934F6"/>
    <w:rsid w:val="009938DE"/>
    <w:rsid w:val="00997A38"/>
    <w:rsid w:val="009A1181"/>
    <w:rsid w:val="009A15E5"/>
    <w:rsid w:val="009A2F0F"/>
    <w:rsid w:val="009A53E4"/>
    <w:rsid w:val="009A57D5"/>
    <w:rsid w:val="009A6954"/>
    <w:rsid w:val="009A6E7A"/>
    <w:rsid w:val="009A7073"/>
    <w:rsid w:val="009A7582"/>
    <w:rsid w:val="009B010B"/>
    <w:rsid w:val="009B0143"/>
    <w:rsid w:val="009B0462"/>
    <w:rsid w:val="009B176E"/>
    <w:rsid w:val="009B1FE3"/>
    <w:rsid w:val="009B270D"/>
    <w:rsid w:val="009B3D3F"/>
    <w:rsid w:val="009B49DF"/>
    <w:rsid w:val="009B6549"/>
    <w:rsid w:val="009B68E3"/>
    <w:rsid w:val="009B7008"/>
    <w:rsid w:val="009C0B13"/>
    <w:rsid w:val="009C0E18"/>
    <w:rsid w:val="009C1F10"/>
    <w:rsid w:val="009C6CEB"/>
    <w:rsid w:val="009D0F31"/>
    <w:rsid w:val="009D1CF2"/>
    <w:rsid w:val="009D3E87"/>
    <w:rsid w:val="009D518E"/>
    <w:rsid w:val="009D5847"/>
    <w:rsid w:val="009D7956"/>
    <w:rsid w:val="009D7CF6"/>
    <w:rsid w:val="009E1774"/>
    <w:rsid w:val="009E28E4"/>
    <w:rsid w:val="009E3398"/>
    <w:rsid w:val="009E43D1"/>
    <w:rsid w:val="009E6337"/>
    <w:rsid w:val="009E7D90"/>
    <w:rsid w:val="009E7D97"/>
    <w:rsid w:val="009F393D"/>
    <w:rsid w:val="009F397E"/>
    <w:rsid w:val="009F521D"/>
    <w:rsid w:val="00A04321"/>
    <w:rsid w:val="00A04C32"/>
    <w:rsid w:val="00A052F4"/>
    <w:rsid w:val="00A10243"/>
    <w:rsid w:val="00A10958"/>
    <w:rsid w:val="00A1126A"/>
    <w:rsid w:val="00A1296C"/>
    <w:rsid w:val="00A134FF"/>
    <w:rsid w:val="00A135AE"/>
    <w:rsid w:val="00A210D0"/>
    <w:rsid w:val="00A21BAD"/>
    <w:rsid w:val="00A2295A"/>
    <w:rsid w:val="00A22B33"/>
    <w:rsid w:val="00A23474"/>
    <w:rsid w:val="00A2498D"/>
    <w:rsid w:val="00A27D97"/>
    <w:rsid w:val="00A32013"/>
    <w:rsid w:val="00A323BF"/>
    <w:rsid w:val="00A36C15"/>
    <w:rsid w:val="00A37090"/>
    <w:rsid w:val="00A379C4"/>
    <w:rsid w:val="00A40064"/>
    <w:rsid w:val="00A41811"/>
    <w:rsid w:val="00A41BA7"/>
    <w:rsid w:val="00A43313"/>
    <w:rsid w:val="00A43F25"/>
    <w:rsid w:val="00A44EA9"/>
    <w:rsid w:val="00A462B5"/>
    <w:rsid w:val="00A512C8"/>
    <w:rsid w:val="00A5200A"/>
    <w:rsid w:val="00A53484"/>
    <w:rsid w:val="00A53E24"/>
    <w:rsid w:val="00A55744"/>
    <w:rsid w:val="00A57D16"/>
    <w:rsid w:val="00A6632F"/>
    <w:rsid w:val="00A67BCB"/>
    <w:rsid w:val="00A7094A"/>
    <w:rsid w:val="00A72079"/>
    <w:rsid w:val="00A723EF"/>
    <w:rsid w:val="00A74FB7"/>
    <w:rsid w:val="00A75CDE"/>
    <w:rsid w:val="00A7693A"/>
    <w:rsid w:val="00A76DD0"/>
    <w:rsid w:val="00A80A31"/>
    <w:rsid w:val="00A80CA6"/>
    <w:rsid w:val="00A821BE"/>
    <w:rsid w:val="00A8406E"/>
    <w:rsid w:val="00A85058"/>
    <w:rsid w:val="00A85A19"/>
    <w:rsid w:val="00A90853"/>
    <w:rsid w:val="00A91430"/>
    <w:rsid w:val="00A92414"/>
    <w:rsid w:val="00A9650E"/>
    <w:rsid w:val="00A96E96"/>
    <w:rsid w:val="00A973CC"/>
    <w:rsid w:val="00AA1150"/>
    <w:rsid w:val="00AA35E7"/>
    <w:rsid w:val="00AA4D91"/>
    <w:rsid w:val="00AA54A1"/>
    <w:rsid w:val="00AB1325"/>
    <w:rsid w:val="00AC1FE4"/>
    <w:rsid w:val="00AC4678"/>
    <w:rsid w:val="00AC75D7"/>
    <w:rsid w:val="00AD108D"/>
    <w:rsid w:val="00AD1F6F"/>
    <w:rsid w:val="00AD2D29"/>
    <w:rsid w:val="00AD2D71"/>
    <w:rsid w:val="00AD4BD4"/>
    <w:rsid w:val="00AD73C2"/>
    <w:rsid w:val="00AE1340"/>
    <w:rsid w:val="00AE14C0"/>
    <w:rsid w:val="00AE2554"/>
    <w:rsid w:val="00AE2556"/>
    <w:rsid w:val="00AE6130"/>
    <w:rsid w:val="00AE6F4C"/>
    <w:rsid w:val="00AE7295"/>
    <w:rsid w:val="00AE72AF"/>
    <w:rsid w:val="00AE74B8"/>
    <w:rsid w:val="00AF00B7"/>
    <w:rsid w:val="00AF1595"/>
    <w:rsid w:val="00AF2994"/>
    <w:rsid w:val="00AF3B0E"/>
    <w:rsid w:val="00AF3BA7"/>
    <w:rsid w:val="00AF6363"/>
    <w:rsid w:val="00AF671A"/>
    <w:rsid w:val="00AF6CA1"/>
    <w:rsid w:val="00AF75FE"/>
    <w:rsid w:val="00B00B28"/>
    <w:rsid w:val="00B0119D"/>
    <w:rsid w:val="00B02BF4"/>
    <w:rsid w:val="00B039EE"/>
    <w:rsid w:val="00B04D00"/>
    <w:rsid w:val="00B06852"/>
    <w:rsid w:val="00B06CBE"/>
    <w:rsid w:val="00B07A03"/>
    <w:rsid w:val="00B11BE3"/>
    <w:rsid w:val="00B14153"/>
    <w:rsid w:val="00B22315"/>
    <w:rsid w:val="00B24033"/>
    <w:rsid w:val="00B26399"/>
    <w:rsid w:val="00B2691D"/>
    <w:rsid w:val="00B32213"/>
    <w:rsid w:val="00B32841"/>
    <w:rsid w:val="00B32952"/>
    <w:rsid w:val="00B33E07"/>
    <w:rsid w:val="00B353D0"/>
    <w:rsid w:val="00B35E59"/>
    <w:rsid w:val="00B36756"/>
    <w:rsid w:val="00B407DC"/>
    <w:rsid w:val="00B40DD6"/>
    <w:rsid w:val="00B41DF2"/>
    <w:rsid w:val="00B44EA2"/>
    <w:rsid w:val="00B459AE"/>
    <w:rsid w:val="00B467DB"/>
    <w:rsid w:val="00B46F85"/>
    <w:rsid w:val="00B47973"/>
    <w:rsid w:val="00B50679"/>
    <w:rsid w:val="00B52740"/>
    <w:rsid w:val="00B52987"/>
    <w:rsid w:val="00B53726"/>
    <w:rsid w:val="00B53ED9"/>
    <w:rsid w:val="00B542AA"/>
    <w:rsid w:val="00B559B7"/>
    <w:rsid w:val="00B6016A"/>
    <w:rsid w:val="00B626CC"/>
    <w:rsid w:val="00B64867"/>
    <w:rsid w:val="00B64916"/>
    <w:rsid w:val="00B64B9F"/>
    <w:rsid w:val="00B65AF5"/>
    <w:rsid w:val="00B66FDF"/>
    <w:rsid w:val="00B7017A"/>
    <w:rsid w:val="00B703C1"/>
    <w:rsid w:val="00B7055D"/>
    <w:rsid w:val="00B715DB"/>
    <w:rsid w:val="00B72692"/>
    <w:rsid w:val="00B73C11"/>
    <w:rsid w:val="00B76E15"/>
    <w:rsid w:val="00B76F2A"/>
    <w:rsid w:val="00B80264"/>
    <w:rsid w:val="00B808E7"/>
    <w:rsid w:val="00B82A2A"/>
    <w:rsid w:val="00B82B40"/>
    <w:rsid w:val="00B847BD"/>
    <w:rsid w:val="00B9095F"/>
    <w:rsid w:val="00B90B79"/>
    <w:rsid w:val="00B931FB"/>
    <w:rsid w:val="00B93E15"/>
    <w:rsid w:val="00B941D1"/>
    <w:rsid w:val="00B94342"/>
    <w:rsid w:val="00BA01EC"/>
    <w:rsid w:val="00BA0C23"/>
    <w:rsid w:val="00BA160F"/>
    <w:rsid w:val="00BA2343"/>
    <w:rsid w:val="00BA3F64"/>
    <w:rsid w:val="00BA6368"/>
    <w:rsid w:val="00BA6430"/>
    <w:rsid w:val="00BA6C99"/>
    <w:rsid w:val="00BA6CF8"/>
    <w:rsid w:val="00BB4CAA"/>
    <w:rsid w:val="00BB5A20"/>
    <w:rsid w:val="00BB6D88"/>
    <w:rsid w:val="00BB77E3"/>
    <w:rsid w:val="00BC05AE"/>
    <w:rsid w:val="00BC05B6"/>
    <w:rsid w:val="00BC1B15"/>
    <w:rsid w:val="00BC1CF2"/>
    <w:rsid w:val="00BC32CC"/>
    <w:rsid w:val="00BC4289"/>
    <w:rsid w:val="00BC5AC9"/>
    <w:rsid w:val="00BC6174"/>
    <w:rsid w:val="00BC6BF2"/>
    <w:rsid w:val="00BC6F1F"/>
    <w:rsid w:val="00BD24AD"/>
    <w:rsid w:val="00BD36A0"/>
    <w:rsid w:val="00BD71D3"/>
    <w:rsid w:val="00BD7333"/>
    <w:rsid w:val="00BE1276"/>
    <w:rsid w:val="00BE16AF"/>
    <w:rsid w:val="00BE267E"/>
    <w:rsid w:val="00BE3491"/>
    <w:rsid w:val="00BE4557"/>
    <w:rsid w:val="00BE4D4F"/>
    <w:rsid w:val="00BE6941"/>
    <w:rsid w:val="00BE757C"/>
    <w:rsid w:val="00BF3750"/>
    <w:rsid w:val="00BF4F10"/>
    <w:rsid w:val="00BF507F"/>
    <w:rsid w:val="00BF5A68"/>
    <w:rsid w:val="00BF756F"/>
    <w:rsid w:val="00C0560C"/>
    <w:rsid w:val="00C07124"/>
    <w:rsid w:val="00C100DA"/>
    <w:rsid w:val="00C10C81"/>
    <w:rsid w:val="00C11B3D"/>
    <w:rsid w:val="00C11B69"/>
    <w:rsid w:val="00C14CC7"/>
    <w:rsid w:val="00C15022"/>
    <w:rsid w:val="00C2288E"/>
    <w:rsid w:val="00C22C0B"/>
    <w:rsid w:val="00C25E88"/>
    <w:rsid w:val="00C30D75"/>
    <w:rsid w:val="00C31E45"/>
    <w:rsid w:val="00C32021"/>
    <w:rsid w:val="00C32B7A"/>
    <w:rsid w:val="00C3440B"/>
    <w:rsid w:val="00C40A0E"/>
    <w:rsid w:val="00C41BEF"/>
    <w:rsid w:val="00C43283"/>
    <w:rsid w:val="00C4423A"/>
    <w:rsid w:val="00C45975"/>
    <w:rsid w:val="00C459C1"/>
    <w:rsid w:val="00C45BF0"/>
    <w:rsid w:val="00C47B33"/>
    <w:rsid w:val="00C5083F"/>
    <w:rsid w:val="00C51F06"/>
    <w:rsid w:val="00C528A4"/>
    <w:rsid w:val="00C5347A"/>
    <w:rsid w:val="00C54AA5"/>
    <w:rsid w:val="00C54F0A"/>
    <w:rsid w:val="00C55BBB"/>
    <w:rsid w:val="00C570EB"/>
    <w:rsid w:val="00C607E3"/>
    <w:rsid w:val="00C61431"/>
    <w:rsid w:val="00C61E56"/>
    <w:rsid w:val="00C63CE9"/>
    <w:rsid w:val="00C64BE9"/>
    <w:rsid w:val="00C663F1"/>
    <w:rsid w:val="00C67779"/>
    <w:rsid w:val="00C73061"/>
    <w:rsid w:val="00C73831"/>
    <w:rsid w:val="00C74A26"/>
    <w:rsid w:val="00C76704"/>
    <w:rsid w:val="00C82F18"/>
    <w:rsid w:val="00C83041"/>
    <w:rsid w:val="00C83319"/>
    <w:rsid w:val="00C865F8"/>
    <w:rsid w:val="00C90768"/>
    <w:rsid w:val="00C93ED4"/>
    <w:rsid w:val="00C96799"/>
    <w:rsid w:val="00CA07F3"/>
    <w:rsid w:val="00CA352F"/>
    <w:rsid w:val="00CA38D2"/>
    <w:rsid w:val="00CA7866"/>
    <w:rsid w:val="00CB0605"/>
    <w:rsid w:val="00CB0619"/>
    <w:rsid w:val="00CB1F58"/>
    <w:rsid w:val="00CB1FE8"/>
    <w:rsid w:val="00CB3BE6"/>
    <w:rsid w:val="00CB5659"/>
    <w:rsid w:val="00CB66F9"/>
    <w:rsid w:val="00CB74F8"/>
    <w:rsid w:val="00CC0F16"/>
    <w:rsid w:val="00CC26B6"/>
    <w:rsid w:val="00CD042E"/>
    <w:rsid w:val="00CD06DD"/>
    <w:rsid w:val="00CD2529"/>
    <w:rsid w:val="00CD25CE"/>
    <w:rsid w:val="00CD41A8"/>
    <w:rsid w:val="00CD5748"/>
    <w:rsid w:val="00CD672C"/>
    <w:rsid w:val="00CD715F"/>
    <w:rsid w:val="00CE06E3"/>
    <w:rsid w:val="00CE0CD7"/>
    <w:rsid w:val="00CE2623"/>
    <w:rsid w:val="00CE4110"/>
    <w:rsid w:val="00CF1D4A"/>
    <w:rsid w:val="00CF2428"/>
    <w:rsid w:val="00CF2F90"/>
    <w:rsid w:val="00CF389C"/>
    <w:rsid w:val="00CF3C91"/>
    <w:rsid w:val="00CF3F49"/>
    <w:rsid w:val="00CF4029"/>
    <w:rsid w:val="00CF4D02"/>
    <w:rsid w:val="00CF4D84"/>
    <w:rsid w:val="00CF5374"/>
    <w:rsid w:val="00CF6ABD"/>
    <w:rsid w:val="00CF785F"/>
    <w:rsid w:val="00CF79EA"/>
    <w:rsid w:val="00CF7FB9"/>
    <w:rsid w:val="00D00F29"/>
    <w:rsid w:val="00D02AB9"/>
    <w:rsid w:val="00D031FA"/>
    <w:rsid w:val="00D07780"/>
    <w:rsid w:val="00D110C2"/>
    <w:rsid w:val="00D1464F"/>
    <w:rsid w:val="00D163E1"/>
    <w:rsid w:val="00D16B37"/>
    <w:rsid w:val="00D204B4"/>
    <w:rsid w:val="00D20760"/>
    <w:rsid w:val="00D207A3"/>
    <w:rsid w:val="00D20A37"/>
    <w:rsid w:val="00D21308"/>
    <w:rsid w:val="00D21DAB"/>
    <w:rsid w:val="00D2280C"/>
    <w:rsid w:val="00D22833"/>
    <w:rsid w:val="00D2345B"/>
    <w:rsid w:val="00D27DA9"/>
    <w:rsid w:val="00D30428"/>
    <w:rsid w:val="00D31B05"/>
    <w:rsid w:val="00D33CFD"/>
    <w:rsid w:val="00D34E7F"/>
    <w:rsid w:val="00D3556D"/>
    <w:rsid w:val="00D355B7"/>
    <w:rsid w:val="00D373F2"/>
    <w:rsid w:val="00D37D1E"/>
    <w:rsid w:val="00D40E83"/>
    <w:rsid w:val="00D42F02"/>
    <w:rsid w:val="00D43FA0"/>
    <w:rsid w:val="00D46F2A"/>
    <w:rsid w:val="00D50985"/>
    <w:rsid w:val="00D51AC7"/>
    <w:rsid w:val="00D53BC7"/>
    <w:rsid w:val="00D54885"/>
    <w:rsid w:val="00D54E81"/>
    <w:rsid w:val="00D56C31"/>
    <w:rsid w:val="00D578FA"/>
    <w:rsid w:val="00D606B6"/>
    <w:rsid w:val="00D61617"/>
    <w:rsid w:val="00D61618"/>
    <w:rsid w:val="00D624B1"/>
    <w:rsid w:val="00D63E18"/>
    <w:rsid w:val="00D6441C"/>
    <w:rsid w:val="00D647F5"/>
    <w:rsid w:val="00D65BEB"/>
    <w:rsid w:val="00D668CE"/>
    <w:rsid w:val="00D71FBF"/>
    <w:rsid w:val="00D72644"/>
    <w:rsid w:val="00D80958"/>
    <w:rsid w:val="00D8136B"/>
    <w:rsid w:val="00D82179"/>
    <w:rsid w:val="00D832F4"/>
    <w:rsid w:val="00D83D94"/>
    <w:rsid w:val="00D876E4"/>
    <w:rsid w:val="00D87FED"/>
    <w:rsid w:val="00D90617"/>
    <w:rsid w:val="00D90DBA"/>
    <w:rsid w:val="00D91B15"/>
    <w:rsid w:val="00D92095"/>
    <w:rsid w:val="00D97059"/>
    <w:rsid w:val="00DA2B8A"/>
    <w:rsid w:val="00DA4E72"/>
    <w:rsid w:val="00DA59FB"/>
    <w:rsid w:val="00DA7540"/>
    <w:rsid w:val="00DA7A6D"/>
    <w:rsid w:val="00DB179D"/>
    <w:rsid w:val="00DB22EB"/>
    <w:rsid w:val="00DB4066"/>
    <w:rsid w:val="00DB41D4"/>
    <w:rsid w:val="00DB436D"/>
    <w:rsid w:val="00DB53C9"/>
    <w:rsid w:val="00DB5C4B"/>
    <w:rsid w:val="00DB64CA"/>
    <w:rsid w:val="00DC010F"/>
    <w:rsid w:val="00DC495E"/>
    <w:rsid w:val="00DC636E"/>
    <w:rsid w:val="00DC6D16"/>
    <w:rsid w:val="00DC7A06"/>
    <w:rsid w:val="00DD0941"/>
    <w:rsid w:val="00DD0D05"/>
    <w:rsid w:val="00DD3653"/>
    <w:rsid w:val="00DD39A9"/>
    <w:rsid w:val="00DD3C53"/>
    <w:rsid w:val="00DD5CE0"/>
    <w:rsid w:val="00DE0982"/>
    <w:rsid w:val="00DE132A"/>
    <w:rsid w:val="00DE1583"/>
    <w:rsid w:val="00DE3A50"/>
    <w:rsid w:val="00DE787F"/>
    <w:rsid w:val="00DF036C"/>
    <w:rsid w:val="00DF0B3C"/>
    <w:rsid w:val="00DF0B9B"/>
    <w:rsid w:val="00DF1C6E"/>
    <w:rsid w:val="00DF3CAD"/>
    <w:rsid w:val="00DF5379"/>
    <w:rsid w:val="00DF5DC7"/>
    <w:rsid w:val="00DF6958"/>
    <w:rsid w:val="00DF74C0"/>
    <w:rsid w:val="00E00052"/>
    <w:rsid w:val="00E02302"/>
    <w:rsid w:val="00E036D5"/>
    <w:rsid w:val="00E03DA3"/>
    <w:rsid w:val="00E04C97"/>
    <w:rsid w:val="00E04EA5"/>
    <w:rsid w:val="00E068CF"/>
    <w:rsid w:val="00E116D5"/>
    <w:rsid w:val="00E11B5C"/>
    <w:rsid w:val="00E122B8"/>
    <w:rsid w:val="00E12D25"/>
    <w:rsid w:val="00E13A34"/>
    <w:rsid w:val="00E14048"/>
    <w:rsid w:val="00E16CA7"/>
    <w:rsid w:val="00E17622"/>
    <w:rsid w:val="00E2189F"/>
    <w:rsid w:val="00E22FA6"/>
    <w:rsid w:val="00E23C29"/>
    <w:rsid w:val="00E24C98"/>
    <w:rsid w:val="00E25859"/>
    <w:rsid w:val="00E30088"/>
    <w:rsid w:val="00E3014E"/>
    <w:rsid w:val="00E311B6"/>
    <w:rsid w:val="00E313DD"/>
    <w:rsid w:val="00E33052"/>
    <w:rsid w:val="00E33838"/>
    <w:rsid w:val="00E349D0"/>
    <w:rsid w:val="00E37416"/>
    <w:rsid w:val="00E375D3"/>
    <w:rsid w:val="00E41016"/>
    <w:rsid w:val="00E420FC"/>
    <w:rsid w:val="00E44D0E"/>
    <w:rsid w:val="00E45C7A"/>
    <w:rsid w:val="00E470C8"/>
    <w:rsid w:val="00E5117A"/>
    <w:rsid w:val="00E515A8"/>
    <w:rsid w:val="00E52745"/>
    <w:rsid w:val="00E5316C"/>
    <w:rsid w:val="00E541F2"/>
    <w:rsid w:val="00E5521E"/>
    <w:rsid w:val="00E565F8"/>
    <w:rsid w:val="00E56D2E"/>
    <w:rsid w:val="00E57C2D"/>
    <w:rsid w:val="00E60559"/>
    <w:rsid w:val="00E609C2"/>
    <w:rsid w:val="00E61933"/>
    <w:rsid w:val="00E61B06"/>
    <w:rsid w:val="00E61FBD"/>
    <w:rsid w:val="00E6391F"/>
    <w:rsid w:val="00E6665A"/>
    <w:rsid w:val="00E67A2F"/>
    <w:rsid w:val="00E719CB"/>
    <w:rsid w:val="00E71B6F"/>
    <w:rsid w:val="00E724CE"/>
    <w:rsid w:val="00E72D55"/>
    <w:rsid w:val="00E75555"/>
    <w:rsid w:val="00E77C62"/>
    <w:rsid w:val="00E83278"/>
    <w:rsid w:val="00E849FC"/>
    <w:rsid w:val="00E86058"/>
    <w:rsid w:val="00E9027E"/>
    <w:rsid w:val="00E90452"/>
    <w:rsid w:val="00E9074B"/>
    <w:rsid w:val="00E91EA9"/>
    <w:rsid w:val="00E939B8"/>
    <w:rsid w:val="00E94FDD"/>
    <w:rsid w:val="00E95ACE"/>
    <w:rsid w:val="00E961D2"/>
    <w:rsid w:val="00EA4DE7"/>
    <w:rsid w:val="00EA7195"/>
    <w:rsid w:val="00EB2381"/>
    <w:rsid w:val="00EB4A62"/>
    <w:rsid w:val="00EB54B4"/>
    <w:rsid w:val="00EB64EE"/>
    <w:rsid w:val="00EC00BF"/>
    <w:rsid w:val="00EC0E55"/>
    <w:rsid w:val="00EC4BD8"/>
    <w:rsid w:val="00EC69A5"/>
    <w:rsid w:val="00ED3297"/>
    <w:rsid w:val="00ED7DCB"/>
    <w:rsid w:val="00EE0D4A"/>
    <w:rsid w:val="00EE1B19"/>
    <w:rsid w:val="00EE28DC"/>
    <w:rsid w:val="00EE3E3F"/>
    <w:rsid w:val="00EE52D5"/>
    <w:rsid w:val="00EE595C"/>
    <w:rsid w:val="00EE6AEF"/>
    <w:rsid w:val="00EF41B8"/>
    <w:rsid w:val="00EF59B2"/>
    <w:rsid w:val="00EF6072"/>
    <w:rsid w:val="00EF68BC"/>
    <w:rsid w:val="00EF7466"/>
    <w:rsid w:val="00EF7A3B"/>
    <w:rsid w:val="00F010C7"/>
    <w:rsid w:val="00F01873"/>
    <w:rsid w:val="00F01B59"/>
    <w:rsid w:val="00F02908"/>
    <w:rsid w:val="00F04F89"/>
    <w:rsid w:val="00F11E49"/>
    <w:rsid w:val="00F135F6"/>
    <w:rsid w:val="00F1432D"/>
    <w:rsid w:val="00F14353"/>
    <w:rsid w:val="00F15FD9"/>
    <w:rsid w:val="00F1745B"/>
    <w:rsid w:val="00F206F4"/>
    <w:rsid w:val="00F2088E"/>
    <w:rsid w:val="00F2200C"/>
    <w:rsid w:val="00F260CE"/>
    <w:rsid w:val="00F32608"/>
    <w:rsid w:val="00F32D3A"/>
    <w:rsid w:val="00F32D65"/>
    <w:rsid w:val="00F33992"/>
    <w:rsid w:val="00F3412E"/>
    <w:rsid w:val="00F34D46"/>
    <w:rsid w:val="00F34EB6"/>
    <w:rsid w:val="00F3504D"/>
    <w:rsid w:val="00F352C6"/>
    <w:rsid w:val="00F422B6"/>
    <w:rsid w:val="00F430DE"/>
    <w:rsid w:val="00F43C97"/>
    <w:rsid w:val="00F43E8D"/>
    <w:rsid w:val="00F459D8"/>
    <w:rsid w:val="00F46119"/>
    <w:rsid w:val="00F5070D"/>
    <w:rsid w:val="00F50A22"/>
    <w:rsid w:val="00F50D02"/>
    <w:rsid w:val="00F51350"/>
    <w:rsid w:val="00F5371A"/>
    <w:rsid w:val="00F54622"/>
    <w:rsid w:val="00F55932"/>
    <w:rsid w:val="00F55AE1"/>
    <w:rsid w:val="00F60C12"/>
    <w:rsid w:val="00F639E1"/>
    <w:rsid w:val="00F710F1"/>
    <w:rsid w:val="00F71B8F"/>
    <w:rsid w:val="00F72407"/>
    <w:rsid w:val="00F72C34"/>
    <w:rsid w:val="00F73DED"/>
    <w:rsid w:val="00F74871"/>
    <w:rsid w:val="00F75C84"/>
    <w:rsid w:val="00F75FF9"/>
    <w:rsid w:val="00F76768"/>
    <w:rsid w:val="00F7774C"/>
    <w:rsid w:val="00F82311"/>
    <w:rsid w:val="00F82798"/>
    <w:rsid w:val="00F82DE9"/>
    <w:rsid w:val="00F83952"/>
    <w:rsid w:val="00F83BA9"/>
    <w:rsid w:val="00F851DD"/>
    <w:rsid w:val="00F85F28"/>
    <w:rsid w:val="00F90374"/>
    <w:rsid w:val="00F91B87"/>
    <w:rsid w:val="00F92C11"/>
    <w:rsid w:val="00F93EED"/>
    <w:rsid w:val="00F9435A"/>
    <w:rsid w:val="00F94BAA"/>
    <w:rsid w:val="00F95C06"/>
    <w:rsid w:val="00F96016"/>
    <w:rsid w:val="00F96FFB"/>
    <w:rsid w:val="00FA16F3"/>
    <w:rsid w:val="00FA1A7B"/>
    <w:rsid w:val="00FA2CE9"/>
    <w:rsid w:val="00FB025E"/>
    <w:rsid w:val="00FB0B03"/>
    <w:rsid w:val="00FB2A1E"/>
    <w:rsid w:val="00FB3C48"/>
    <w:rsid w:val="00FB4592"/>
    <w:rsid w:val="00FB667B"/>
    <w:rsid w:val="00FB7C98"/>
    <w:rsid w:val="00FC163E"/>
    <w:rsid w:val="00FC18FE"/>
    <w:rsid w:val="00FC1FB9"/>
    <w:rsid w:val="00FC295B"/>
    <w:rsid w:val="00FC2DB1"/>
    <w:rsid w:val="00FC3006"/>
    <w:rsid w:val="00FC38B9"/>
    <w:rsid w:val="00FC4352"/>
    <w:rsid w:val="00FC6BFC"/>
    <w:rsid w:val="00FC6D88"/>
    <w:rsid w:val="00FD00F3"/>
    <w:rsid w:val="00FD0891"/>
    <w:rsid w:val="00FD0CF2"/>
    <w:rsid w:val="00FD0D00"/>
    <w:rsid w:val="00FD0FA5"/>
    <w:rsid w:val="00FD0FE8"/>
    <w:rsid w:val="00FD1FE9"/>
    <w:rsid w:val="00FD2219"/>
    <w:rsid w:val="00FD3658"/>
    <w:rsid w:val="00FD38F8"/>
    <w:rsid w:val="00FD6BC9"/>
    <w:rsid w:val="00FD6CB6"/>
    <w:rsid w:val="00FE0B0C"/>
    <w:rsid w:val="00FE159F"/>
    <w:rsid w:val="00FE1FE0"/>
    <w:rsid w:val="00FE3E66"/>
    <w:rsid w:val="00FE46E4"/>
    <w:rsid w:val="00FE6CED"/>
    <w:rsid w:val="00FE7D90"/>
    <w:rsid w:val="00FF12D5"/>
    <w:rsid w:val="00FF1998"/>
    <w:rsid w:val="00FF6635"/>
    <w:rsid w:val="00FF707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6AF9"/>
  <w15:chartTrackingRefBased/>
  <w15:docId w15:val="{DE4DE5EC-4B77-400B-93A9-2C6FB8C8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1st elvel bullet green,1st level - Bullet List Paragraph,Lettre d'introduction,Paragrafo elenco,l"/>
    <w:basedOn w:val="Normal"/>
    <w:link w:val="ListParagraphChar"/>
    <w:uiPriority w:val="34"/>
    <w:qFormat/>
    <w:rsid w:val="00CB0605"/>
    <w:pPr>
      <w:ind w:left="720"/>
      <w:contextualSpacing/>
    </w:pPr>
  </w:style>
  <w:style w:type="table" w:styleId="TableGrid">
    <w:name w:val="Table Grid"/>
    <w:basedOn w:val="TableNormal"/>
    <w:uiPriority w:val="59"/>
    <w:rsid w:val="00CB0605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05"/>
    <w:rPr>
      <w:rFonts w:ascii="Segoe UI" w:eastAsia="Times New Roman" w:hAnsi="Segoe UI" w:cs="Segoe UI"/>
      <w:sz w:val="18"/>
      <w:szCs w:val="18"/>
      <w:lang w:eastAsia="lt-LT"/>
    </w:rPr>
  </w:style>
  <w:style w:type="character" w:styleId="Hyperlink">
    <w:name w:val="Hyperlink"/>
    <w:basedOn w:val="DefaultParagraphFont"/>
    <w:uiPriority w:val="99"/>
    <w:unhideWhenUsed/>
    <w:rsid w:val="00CB0605"/>
    <w:rPr>
      <w:color w:val="0000FF"/>
      <w:u w:val="single"/>
    </w:rPr>
  </w:style>
  <w:style w:type="paragraph" w:customStyle="1" w:styleId="2">
    <w:name w:val="2"/>
    <w:basedOn w:val="Normal"/>
    <w:rsid w:val="00595C8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1E2AA0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1"/>
    <w:uiPriority w:val="99"/>
    <w:unhideWhenUsed/>
    <w:qFormat/>
    <w:rsid w:val="001E2AA0"/>
    <w:rPr>
      <w:sz w:val="20"/>
    </w:rPr>
  </w:style>
  <w:style w:type="character" w:customStyle="1" w:styleId="CommentTextChar1">
    <w:name w:val="Comment Text Char1"/>
    <w:aliases w:val=" Char Char,Char Char1"/>
    <w:basedOn w:val="DefaultParagraphFont"/>
    <w:link w:val="CommentText"/>
    <w:uiPriority w:val="99"/>
    <w:qFormat/>
    <w:rsid w:val="001E2AA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A0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E2AA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D355B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1st elvel bullet green Char,Paragrafo elenco Char"/>
    <w:link w:val="ListParagraph"/>
    <w:uiPriority w:val="34"/>
    <w:qFormat/>
    <w:locked/>
    <w:rsid w:val="009D0F3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ilius1">
    <w:name w:val="Stilius1"/>
    <w:basedOn w:val="Header"/>
    <w:next w:val="Heading4"/>
    <w:link w:val="Stilius1Diagrama"/>
    <w:qFormat/>
    <w:rsid w:val="00CD2529"/>
    <w:pPr>
      <w:spacing w:before="120" w:after="120"/>
    </w:pPr>
    <w:rPr>
      <w:b/>
      <w:i/>
      <w:color w:val="44546A" w:themeColor="text2"/>
    </w:rPr>
  </w:style>
  <w:style w:type="character" w:customStyle="1" w:styleId="Stilius1Diagrama">
    <w:name w:val="Stilius1 Diagrama"/>
    <w:basedOn w:val="HeaderChar"/>
    <w:link w:val="Stilius1"/>
    <w:rsid w:val="00CD2529"/>
    <w:rPr>
      <w:rFonts w:ascii="Times New Roman" w:eastAsia="Times New Roman" w:hAnsi="Times New Roman" w:cs="Times New Roman"/>
      <w:b/>
      <w:i/>
      <w:color w:val="44546A" w:themeColor="text2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D25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2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5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lt-LT"/>
    </w:rPr>
  </w:style>
  <w:style w:type="paragraph" w:customStyle="1" w:styleId="pf0">
    <w:name w:val="pf0"/>
    <w:basedOn w:val="Normal"/>
    <w:rsid w:val="00CD2529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CD252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194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7F194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56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Diagrama">
    <w:name w:val="Antraštė Diagrama"/>
    <w:aliases w:val="Caption-tables Diagrama,Tasks Diagrama,Beschriftung Char2 Diagrama,Beschriftung Char1 Char1 Diagrama,Beschriftung Char Char Char1 Diagrama,Beschriftung Char1 Char Char Diagrama,Beschriftung Char Char Char Char Diagrama,Eco Diagrama"/>
    <w:basedOn w:val="DefaultParagraphFont"/>
    <w:link w:val="Antrat1"/>
    <w:uiPriority w:val="35"/>
    <w:locked/>
    <w:rsid w:val="00D54885"/>
    <w:rPr>
      <w:rFonts w:ascii="Trebuchet MS" w:hAnsi="Trebuchet MS"/>
      <w:b/>
      <w:bCs/>
      <w:color w:val="005962"/>
    </w:rPr>
  </w:style>
  <w:style w:type="paragraph" w:customStyle="1" w:styleId="Antrat1">
    <w:name w:val="Antraštė1"/>
    <w:aliases w:val="Caption-tables,Tasks,Beschriftung Char2,Beschriftung Char1 Char1,Beschriftung Char Char Char1,Beschriftung Char1 Char Char,Beschriftung Char Char Char Char,Beschriftung Char Char1 Char,Beschriftung Char Char2,Beschriftung Char1 Cha...,Eco"/>
    <w:basedOn w:val="Normal"/>
    <w:link w:val="AntratDiagrama"/>
    <w:uiPriority w:val="35"/>
    <w:rsid w:val="00D54885"/>
    <w:pPr>
      <w:spacing w:after="120"/>
      <w:ind w:left="567"/>
    </w:pPr>
    <w:rPr>
      <w:rFonts w:ascii="Trebuchet MS" w:eastAsiaTheme="minorHAnsi" w:hAnsi="Trebuchet MS" w:cstheme="minorBidi"/>
      <w:b/>
      <w:bCs/>
      <w:color w:val="005962"/>
      <w:sz w:val="22"/>
      <w:szCs w:val="22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4C9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88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881"/>
    <w:rPr>
      <w:vertAlign w:val="superscript"/>
    </w:rPr>
  </w:style>
  <w:style w:type="paragraph" w:customStyle="1" w:styleId="rfrenceinstitutionnelle">
    <w:name w:val="rfrenceinstitutionnelle"/>
    <w:basedOn w:val="Normal"/>
    <w:rsid w:val="00894881"/>
    <w:pPr>
      <w:spacing w:before="100" w:beforeAutospacing="1" w:after="100" w:afterAutospacing="1"/>
    </w:pPr>
    <w:rPr>
      <w:szCs w:val="24"/>
    </w:rPr>
  </w:style>
  <w:style w:type="paragraph" w:customStyle="1" w:styleId="Hyperlink1">
    <w:name w:val="Hyperlink1"/>
    <w:basedOn w:val="Normal"/>
    <w:qFormat/>
    <w:rsid w:val="00331808"/>
    <w:pPr>
      <w:ind w:left="720"/>
      <w:contextualSpacing/>
    </w:pPr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75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59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efault">
    <w:name w:val="Default"/>
    <w:rsid w:val="00E72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01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6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customStyle="1" w:styleId="xmsonormal">
    <w:name w:val="x_msonormal"/>
    <w:basedOn w:val="Normal"/>
    <w:rsid w:val="003666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DF036C"/>
    <w:pPr>
      <w:suppressAutoHyphens/>
      <w:autoSpaceDN w:val="0"/>
    </w:pPr>
    <w:rPr>
      <w:rFonts w:ascii="Calibri" w:eastAsia="Arial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DF036C"/>
    <w:rPr>
      <w:rFonts w:ascii="Calibri" w:eastAsia="Arial" w:hAnsi="Calibri" w:cs="Times New Roman"/>
      <w:szCs w:val="21"/>
      <w:lang w:val="en-US"/>
    </w:rPr>
  </w:style>
  <w:style w:type="numbering" w:customStyle="1" w:styleId="LFO32">
    <w:name w:val="LFO32"/>
    <w:rsid w:val="00DF036C"/>
    <w:pPr>
      <w:numPr>
        <w:numId w:val="17"/>
      </w:numPr>
    </w:pPr>
  </w:style>
  <w:style w:type="character" w:customStyle="1" w:styleId="CommentTextChar">
    <w:name w:val="Comment Text Char"/>
    <w:aliases w:val="Char Char"/>
    <w:basedOn w:val="DefaultParagraphFont"/>
    <w:uiPriority w:val="99"/>
    <w:locked/>
    <w:rsid w:val="00DF74C0"/>
  </w:style>
  <w:style w:type="character" w:styleId="Strong">
    <w:name w:val="Strong"/>
    <w:basedOn w:val="DefaultParagraphFont"/>
    <w:uiPriority w:val="22"/>
    <w:qFormat/>
    <w:rsid w:val="003D54FE"/>
    <w:rPr>
      <w:b/>
      <w:bCs/>
    </w:rPr>
  </w:style>
  <w:style w:type="character" w:customStyle="1" w:styleId="normaltextrun">
    <w:name w:val="normaltextrun"/>
    <w:basedOn w:val="DefaultParagraphFont"/>
    <w:rsid w:val="008B7312"/>
  </w:style>
  <w:style w:type="character" w:customStyle="1" w:styleId="contentpasted0">
    <w:name w:val="contentpasted0"/>
    <w:basedOn w:val="DefaultParagraphFont"/>
    <w:rsid w:val="000C73B2"/>
  </w:style>
  <w:style w:type="character" w:customStyle="1" w:styleId="Heading2Char">
    <w:name w:val="Heading 2 Char"/>
    <w:basedOn w:val="DefaultParagraphFont"/>
    <w:link w:val="Heading2"/>
    <w:uiPriority w:val="9"/>
    <w:semiHidden/>
    <w:rsid w:val="008B59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investicijo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BF389974-19BF-41A9-876A-DE2CD05C8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A999C-9BEA-4657-BFB1-EBE06570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B58DC-FDE9-4228-B90B-8838BBAFD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C9E22-BEBC-4CB2-A9F3-C013D920AD9F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Metadata/LabelInfo.xml><?xml version="1.0" encoding="utf-8"?>
<clbl:labelList xmlns:clbl="http://schemas.microsoft.com/office/2020/mipLabelMetadata">
  <clbl:label id="{298c9912-d762-4211-a02c-8aba974f62fb}" enabled="0" method="" siteId="{298c9912-d762-4211-a02c-8aba974f62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24 01 04_konsultaciju_pazyma_LT_kalba</vt:lpstr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01 04_konsultaciju_pazyma_LT_kalba</dc:title>
  <dc:creator>Kazlauskienė Aurelija</dc:creator>
  <cp:lastModifiedBy>Inga Petrauskienė</cp:lastModifiedBy>
  <cp:revision>39</cp:revision>
  <cp:lastPrinted>2024-04-24T05:59:00Z</cp:lastPrinted>
  <dcterms:created xsi:type="dcterms:W3CDTF">2024-04-24T18:21:00Z</dcterms:created>
  <dcterms:modified xsi:type="dcterms:W3CDTF">2024-04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1310;#Monika Biliūnė;#90;#Laura Neliupšytė;#1254;#Austėja Garbinčiūtė;#1336;#Irina Kaminskienė;#1089;#Rasa Mockutė;#1227;#Sonata Macijauskienė;#1175;#Dalia Česlauskaitė;#758;#Toma Šukienė</vt:lpwstr>
  </property>
  <property fmtid="{D5CDD505-2E9C-101B-9397-08002B2CF9AE}" pid="5" name="DmsPermissionsDivisions">
    <vt:lpwstr>206;#Informacinės visuomenės plėtros projektų skyrius|2dc2f6d3-2445-4367-ada3-9d9c6cbeaac6;#3308;#Procesų valdymo skyrius|1d2453fc-c175-46b4-b9fe-6151c1a059d8;#62;#Finansų skyrius|7d9d544b-d496-4126-a894-fd0e68da2d8e</vt:lpwstr>
  </property>
  <property fmtid="{D5CDD505-2E9C-101B-9397-08002B2CF9AE}" pid="6" name="TaxCatchAll">
    <vt:lpwstr/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</Properties>
</file>